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67E" w14:textId="77777777" w:rsidR="00D13B3A" w:rsidRDefault="00D13B3A" w:rsidP="009C6C9D">
      <w:pPr>
        <w:pStyle w:val="Title"/>
        <w:jc w:val="center"/>
        <w:rPr>
          <w:lang w:val="en-US"/>
        </w:rPr>
      </w:pPr>
    </w:p>
    <w:p w14:paraId="6AEC0287" w14:textId="2B67D2B5" w:rsidR="009C6C9D" w:rsidRPr="00AD381B" w:rsidRDefault="009C6C9D" w:rsidP="009C6C9D">
      <w:pPr>
        <w:pStyle w:val="Title"/>
        <w:jc w:val="center"/>
        <w:rPr>
          <w:lang w:val="en-US"/>
        </w:rPr>
      </w:pPr>
      <w:r>
        <w:rPr>
          <w:lang w:val="en-US"/>
        </w:rPr>
        <w:t xml:space="preserve">Practice Assignments </w:t>
      </w:r>
      <w:proofErr w:type="spellStart"/>
      <w:r w:rsidR="00F87B89">
        <w:rPr>
          <w:lang w:val="en-US"/>
        </w:rPr>
        <w:t>Multiforms</w:t>
      </w:r>
      <w:proofErr w:type="spellEnd"/>
      <w:r w:rsidR="00F87B89">
        <w:rPr>
          <w:lang w:val="en-US"/>
        </w:rPr>
        <w:t xml:space="preserve"> and Debugging</w:t>
      </w:r>
    </w:p>
    <w:p w14:paraId="7B29DDCA" w14:textId="77777777" w:rsidR="009C6C9D" w:rsidRPr="00F20172" w:rsidRDefault="009C6C9D" w:rsidP="009C6C9D">
      <w:pPr>
        <w:jc w:val="center"/>
        <w:rPr>
          <w:sz w:val="24"/>
          <w:szCs w:val="24"/>
          <w:lang w:val="en-US"/>
        </w:rPr>
      </w:pPr>
      <w:r w:rsidRPr="00F20172">
        <w:rPr>
          <w:sz w:val="24"/>
          <w:szCs w:val="24"/>
          <w:lang w:val="en-US"/>
        </w:rPr>
        <w:t>Quiz questions, practical assignments and</w:t>
      </w:r>
    </w:p>
    <w:p w14:paraId="102E8C31" w14:textId="77777777" w:rsidR="009C6C9D" w:rsidRPr="00AD381B" w:rsidRDefault="009C6C9D" w:rsidP="009C6C9D">
      <w:pPr>
        <w:jc w:val="center"/>
        <w:rPr>
          <w:lang w:val="en-US"/>
        </w:rPr>
      </w:pPr>
      <w:r w:rsidRPr="00F20172">
        <w:rPr>
          <w:sz w:val="24"/>
          <w:szCs w:val="24"/>
          <w:lang w:val="en-US"/>
        </w:rPr>
        <w:t>answers to quiz questions</w:t>
      </w:r>
    </w:p>
    <w:p w14:paraId="023E86E9" w14:textId="77777777" w:rsidR="00DA56F7" w:rsidRPr="00AD381B" w:rsidRDefault="00DA56F7" w:rsidP="00DA56F7">
      <w:pPr>
        <w:jc w:val="center"/>
        <w:rPr>
          <w:lang w:val="en-US"/>
        </w:rPr>
      </w:pPr>
      <w:r w:rsidRPr="00AD381B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3CA4694" wp14:editId="72025C81">
                <wp:simplePos x="0" y="0"/>
                <wp:positionH relativeFrom="margin">
                  <wp:align>right</wp:align>
                </wp:positionH>
                <wp:positionV relativeFrom="paragraph">
                  <wp:posOffset>5710183</wp:posOffset>
                </wp:positionV>
                <wp:extent cx="2360930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B6EFD" w14:textId="6AF9056C" w:rsidR="007E180E" w:rsidRPr="0020378E" w:rsidRDefault="007E180E" w:rsidP="00DA56F7">
                            <w:pPr>
                              <w:rPr>
                                <w:b/>
                              </w:rPr>
                            </w:pPr>
                            <w:r w:rsidRPr="0020378E">
                              <w:rPr>
                                <w:b/>
                              </w:rPr>
                              <w:t xml:space="preserve">Version: </w:t>
                            </w:r>
                            <w:r w:rsidRPr="0020378E">
                              <w:t>0.</w:t>
                            </w:r>
                            <w:r w:rsidR="00174B5F">
                              <w:t>1</w:t>
                            </w:r>
                            <w:r w:rsidRPr="0020378E">
                              <w:rPr>
                                <w:b/>
                              </w:rPr>
                              <w:br/>
                              <w:t xml:space="preserve">Last </w:t>
                            </w:r>
                            <w:proofErr w:type="spellStart"/>
                            <w:r w:rsidRPr="0020378E">
                              <w:rPr>
                                <w:b/>
                              </w:rPr>
                              <w:t>updated</w:t>
                            </w:r>
                            <w:proofErr w:type="spellEnd"/>
                            <w:r w:rsidRPr="0020378E">
                              <w:rPr>
                                <w:b/>
                              </w:rPr>
                              <w:t>:</w:t>
                            </w:r>
                            <w:r w:rsidRPr="0020378E">
                              <w:t xml:space="preserve"> </w:t>
                            </w:r>
                            <w:r w:rsidRPr="0020378E">
                              <w:fldChar w:fldCharType="begin"/>
                            </w:r>
                            <w:r w:rsidRPr="0020378E">
                              <w:instrText xml:space="preserve"> DATE \@ "dd MMMM yyyy" </w:instrText>
                            </w:r>
                            <w:r w:rsidRPr="0020378E">
                              <w:fldChar w:fldCharType="separate"/>
                            </w:r>
                            <w:r w:rsidR="00165C07">
                              <w:rPr>
                                <w:noProof/>
                              </w:rPr>
                              <w:t>10 oktober 2023</w:t>
                            </w:r>
                            <w:r w:rsidRPr="0020378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A4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449.6pt;width:185.9pt;height:110.6pt;z-index:2517166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EUf&#10;9PLfAAAACQEAAA8AAAAAAAAAAAAAAAAAaAQAAGRycy9kb3ducmV2LnhtbFBLBQYAAAAABAAEAPMA&#10;AAB0BQAAAAA=&#10;" stroked="f">
                <v:textbox style="mso-fit-shape-to-text:t">
                  <w:txbxContent>
                    <w:p w14:paraId="3A8B6EFD" w14:textId="6AF9056C" w:rsidR="007E180E" w:rsidRPr="0020378E" w:rsidRDefault="007E180E" w:rsidP="00DA56F7">
                      <w:pPr>
                        <w:rPr>
                          <w:b/>
                        </w:rPr>
                      </w:pPr>
                      <w:r w:rsidRPr="0020378E">
                        <w:rPr>
                          <w:b/>
                        </w:rPr>
                        <w:t xml:space="preserve">Version: </w:t>
                      </w:r>
                      <w:r w:rsidRPr="0020378E">
                        <w:t>0.</w:t>
                      </w:r>
                      <w:r w:rsidR="00174B5F">
                        <w:t>1</w:t>
                      </w:r>
                      <w:r w:rsidRPr="0020378E">
                        <w:rPr>
                          <w:b/>
                        </w:rPr>
                        <w:br/>
                        <w:t xml:space="preserve">Last </w:t>
                      </w:r>
                      <w:proofErr w:type="spellStart"/>
                      <w:r w:rsidRPr="0020378E">
                        <w:rPr>
                          <w:b/>
                        </w:rPr>
                        <w:t>updated</w:t>
                      </w:r>
                      <w:proofErr w:type="spellEnd"/>
                      <w:r w:rsidRPr="0020378E">
                        <w:rPr>
                          <w:b/>
                        </w:rPr>
                        <w:t>:</w:t>
                      </w:r>
                      <w:r w:rsidRPr="0020378E">
                        <w:t xml:space="preserve"> </w:t>
                      </w:r>
                      <w:r w:rsidRPr="0020378E">
                        <w:fldChar w:fldCharType="begin"/>
                      </w:r>
                      <w:r w:rsidRPr="0020378E">
                        <w:instrText xml:space="preserve"> DATE \@ "dd MMMM yyyy" </w:instrText>
                      </w:r>
                      <w:r w:rsidRPr="0020378E">
                        <w:fldChar w:fldCharType="separate"/>
                      </w:r>
                      <w:r w:rsidR="00165C07">
                        <w:rPr>
                          <w:noProof/>
                        </w:rPr>
                        <w:t>10 oktober 2023</w:t>
                      </w:r>
                      <w:r w:rsidRPr="0020378E"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381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  <w:id w:val="-308705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BC1CC" w14:textId="0A6D8582" w:rsidR="005E5907" w:rsidRPr="00AD381B" w:rsidRDefault="005E5907" w:rsidP="00B55A87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 w:rsidRPr="00AD381B">
            <w:rPr>
              <w:lang w:val="en-US"/>
            </w:rPr>
            <w:t>Contents</w:t>
          </w:r>
        </w:p>
        <w:p w14:paraId="56A1816B" w14:textId="6AC58E74" w:rsidR="003D56A9" w:rsidRDefault="005E5907">
          <w:pPr>
            <w:pStyle w:val="TOC1"/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r w:rsidRPr="00AD381B">
            <w:rPr>
              <w:lang w:val="en-US"/>
            </w:rPr>
            <w:fldChar w:fldCharType="begin"/>
          </w:r>
          <w:r w:rsidRPr="00AD381B">
            <w:rPr>
              <w:lang w:val="en-US"/>
            </w:rPr>
            <w:instrText xml:space="preserve"> TOC \o "1-3" \h \z \u </w:instrText>
          </w:r>
          <w:r w:rsidRPr="00AD381B">
            <w:rPr>
              <w:lang w:val="en-US"/>
            </w:rPr>
            <w:fldChar w:fldCharType="separate"/>
          </w:r>
          <w:hyperlink w:anchor="_Toc147863644" w:history="1">
            <w:r w:rsidR="003D56A9" w:rsidRPr="00311222">
              <w:rPr>
                <w:rStyle w:val="Hyperlink"/>
                <w:noProof/>
                <w:lang w:val="en-US"/>
              </w:rPr>
              <w:t>1</w:t>
            </w:r>
            <w:r w:rsidR="003D56A9"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="003D56A9" w:rsidRPr="00311222">
              <w:rPr>
                <w:rStyle w:val="Hyperlink"/>
                <w:noProof/>
                <w:lang w:val="en-US"/>
              </w:rPr>
              <w:t>Practical assignments: Windows Forms App</w:t>
            </w:r>
            <w:r w:rsidR="003D56A9">
              <w:rPr>
                <w:noProof/>
                <w:webHidden/>
              </w:rPr>
              <w:tab/>
            </w:r>
            <w:r w:rsidR="003D56A9">
              <w:rPr>
                <w:noProof/>
                <w:webHidden/>
              </w:rPr>
              <w:fldChar w:fldCharType="begin"/>
            </w:r>
            <w:r w:rsidR="003D56A9">
              <w:rPr>
                <w:noProof/>
                <w:webHidden/>
              </w:rPr>
              <w:instrText xml:space="preserve"> PAGEREF _Toc147863644 \h </w:instrText>
            </w:r>
            <w:r w:rsidR="003D56A9">
              <w:rPr>
                <w:noProof/>
                <w:webHidden/>
              </w:rPr>
            </w:r>
            <w:r w:rsidR="003D56A9">
              <w:rPr>
                <w:noProof/>
                <w:webHidden/>
              </w:rPr>
              <w:fldChar w:fldCharType="separate"/>
            </w:r>
            <w:r w:rsidR="003D56A9">
              <w:rPr>
                <w:noProof/>
                <w:webHidden/>
              </w:rPr>
              <w:t>3</w:t>
            </w:r>
            <w:r w:rsidR="003D56A9">
              <w:rPr>
                <w:noProof/>
                <w:webHidden/>
              </w:rPr>
              <w:fldChar w:fldCharType="end"/>
            </w:r>
          </w:hyperlink>
        </w:p>
        <w:p w14:paraId="0CEECDF3" w14:textId="47C5E5DE" w:rsidR="003D56A9" w:rsidRDefault="003D56A9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645" w:history="1">
            <w:r w:rsidRPr="00311222">
              <w:rPr>
                <w:rStyle w:val="Hyperlink"/>
                <w:noProof/>
                <w:lang w:val="en-US"/>
              </w:rPr>
              <w:t>1.1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311222">
              <w:rPr>
                <w:rStyle w:val="Hyperlink"/>
                <w:noProof/>
                <w:lang w:val="en-US"/>
              </w:rPr>
              <w:t>Programming Assignment 1: Random moving a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A238" w14:textId="0908F6DE" w:rsidR="003D56A9" w:rsidRDefault="003D56A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646" w:history="1">
            <w:r w:rsidRPr="00311222">
              <w:rPr>
                <w:rStyle w:val="Hyperlink"/>
                <w:noProof/>
                <w:lang w:val="en-US"/>
              </w:rPr>
              <w:t>1.1.1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311222">
              <w:rPr>
                <w:rStyle w:val="Hyperlink"/>
                <w:noProof/>
                <w:lang w:val="en-US"/>
              </w:rPr>
              <w:t>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0800" w14:textId="5FF9462C" w:rsidR="003D56A9" w:rsidRDefault="003D56A9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647" w:history="1">
            <w:r w:rsidRPr="00311222">
              <w:rPr>
                <w:rStyle w:val="Hyperlink"/>
                <w:noProof/>
                <w:lang w:val="en-US"/>
              </w:rPr>
              <w:t>1.2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311222">
              <w:rPr>
                <w:rStyle w:val="Hyperlink"/>
                <w:noProof/>
                <w:lang w:val="en-US"/>
              </w:rPr>
              <w:t>Programming Assignment 2: Dice 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B0AF" w14:textId="6C9D5681" w:rsidR="003D56A9" w:rsidRDefault="003D56A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648" w:history="1">
            <w:r w:rsidRPr="00311222">
              <w:rPr>
                <w:rStyle w:val="Hyperlink"/>
                <w:noProof/>
                <w:lang w:val="en-US"/>
              </w:rPr>
              <w:t>1.2.1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311222">
              <w:rPr>
                <w:rStyle w:val="Hyperlink"/>
                <w:noProof/>
                <w:lang w:val="en-US"/>
              </w:rPr>
              <w:t>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E465" w14:textId="097443B8" w:rsidR="003D56A9" w:rsidRDefault="003D56A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649" w:history="1">
            <w:r w:rsidRPr="00311222">
              <w:rPr>
                <w:rStyle w:val="Hyperlink"/>
                <w:noProof/>
                <w:lang w:val="en-US"/>
              </w:rPr>
              <w:t>1.2.2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311222">
              <w:rPr>
                <w:rStyle w:val="Hyperlink"/>
                <w:noProof/>
                <w:lang w:val="en-US"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C0B8" w14:textId="0CB06EDF" w:rsidR="003D56A9" w:rsidRDefault="003D56A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650" w:history="1">
            <w:r w:rsidRPr="00311222">
              <w:rPr>
                <w:rStyle w:val="Hyperlink"/>
                <w:noProof/>
                <w:lang w:val="en-US"/>
              </w:rPr>
              <w:t>1.2.3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311222">
              <w:rPr>
                <w:rStyle w:val="Hyperlink"/>
                <w:noProof/>
                <w:lang w:val="en-US"/>
              </w:rPr>
              <w:t>Provide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3E5D" w14:textId="2931EC05" w:rsidR="003D56A9" w:rsidRDefault="003D56A9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651" w:history="1">
            <w:r w:rsidRPr="00311222">
              <w:rPr>
                <w:rStyle w:val="Hyperlink"/>
                <w:noProof/>
                <w:lang w:val="en-US"/>
              </w:rPr>
              <w:t>1.3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311222">
              <w:rPr>
                <w:rStyle w:val="Hyperlink"/>
                <w:noProof/>
                <w:lang w:val="en-US"/>
              </w:rPr>
              <w:t>Programming Assignment 3: Lot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68CD" w14:textId="1802B8CE" w:rsidR="003D56A9" w:rsidRDefault="003D56A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652" w:history="1">
            <w:r w:rsidRPr="00311222">
              <w:rPr>
                <w:rStyle w:val="Hyperlink"/>
                <w:noProof/>
                <w:lang w:val="en-US"/>
              </w:rPr>
              <w:t>1.3.1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311222">
              <w:rPr>
                <w:rStyle w:val="Hyperlink"/>
                <w:noProof/>
                <w:lang w:val="en-US"/>
              </w:rPr>
              <w:t>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5358" w14:textId="5CFC6F3D" w:rsidR="003D56A9" w:rsidRDefault="003D56A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653" w:history="1">
            <w:r w:rsidRPr="00311222">
              <w:rPr>
                <w:rStyle w:val="Hyperlink"/>
                <w:noProof/>
                <w:lang w:val="en-US"/>
              </w:rPr>
              <w:t>1.3.1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311222">
              <w:rPr>
                <w:rStyle w:val="Hyperlink"/>
                <w:noProof/>
                <w:lang w:val="en-US"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2CC3" w14:textId="4EFC0092" w:rsidR="003D56A9" w:rsidRDefault="003D56A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654" w:history="1">
            <w:r w:rsidRPr="00311222">
              <w:rPr>
                <w:rStyle w:val="Hyperlink"/>
                <w:noProof/>
                <w:lang w:val="en-US"/>
              </w:rPr>
              <w:t>1.3.2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311222">
              <w:rPr>
                <w:rStyle w:val="Hyperlink"/>
                <w:noProof/>
                <w:lang w:val="en-US"/>
              </w:rPr>
              <w:t>Provide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0DDB" w14:textId="6024FCEE" w:rsidR="003D56A9" w:rsidRDefault="003D56A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655" w:history="1">
            <w:r w:rsidRPr="00311222">
              <w:rPr>
                <w:rStyle w:val="Hyperlink"/>
                <w:noProof/>
              </w:rPr>
              <w:t>1.3.3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311222">
              <w:rPr>
                <w:rStyle w:val="Hyperlink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9DEF" w14:textId="6DDA5C4E" w:rsidR="005E5907" w:rsidRPr="00AD381B" w:rsidRDefault="005E5907">
          <w:pPr>
            <w:rPr>
              <w:lang w:val="en-US"/>
            </w:rPr>
          </w:pPr>
          <w:r w:rsidRPr="00AD381B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BDD8251" w14:textId="77777777" w:rsidR="00D90B98" w:rsidRDefault="00D90B98">
      <w:pPr>
        <w:rPr>
          <w:rFonts w:asciiTheme="majorHAnsi" w:eastAsiaTheme="majorEastAsia" w:hAnsiTheme="majorHAnsi" w:cstheme="majorBidi"/>
          <w:color w:val="2957BD" w:themeColor="accent6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31B6B8A" w14:textId="77777777" w:rsidR="000D4E19" w:rsidRDefault="000D4E19" w:rsidP="000D4E19">
      <w:pPr>
        <w:pStyle w:val="Heading1"/>
        <w:rPr>
          <w:lang w:val="en-US"/>
        </w:rPr>
      </w:pPr>
      <w:bookmarkStart w:id="0" w:name="_Toc92791846"/>
      <w:bookmarkStart w:id="1" w:name="_Toc147863644"/>
      <w:r w:rsidRPr="00AD381B">
        <w:rPr>
          <w:lang w:val="en-US"/>
        </w:rPr>
        <w:lastRenderedPageBreak/>
        <w:t>Practical assignments</w:t>
      </w:r>
      <w:r>
        <w:rPr>
          <w:lang w:val="en-US"/>
        </w:rPr>
        <w:t>: Windows Forms App</w:t>
      </w:r>
      <w:bookmarkEnd w:id="0"/>
      <w:bookmarkEnd w:id="1"/>
    </w:p>
    <w:p w14:paraId="5FA2CFFD" w14:textId="3AF5EDAF" w:rsidR="008811E8" w:rsidRPr="008811E8" w:rsidRDefault="008811E8" w:rsidP="008811E8">
      <w:pPr>
        <w:pStyle w:val="Heading2"/>
        <w:rPr>
          <w:lang w:val="en-US"/>
        </w:rPr>
      </w:pPr>
      <w:bookmarkStart w:id="2" w:name="_Toc92791858"/>
      <w:bookmarkStart w:id="3" w:name="_Toc147863645"/>
      <w:r w:rsidRPr="008811E8">
        <w:rPr>
          <w:lang w:val="en-US"/>
        </w:rPr>
        <w:t xml:space="preserve">Programming Assignment </w:t>
      </w:r>
      <w:r w:rsidR="00165C07">
        <w:rPr>
          <w:lang w:val="en-US"/>
        </w:rPr>
        <w:t>1</w:t>
      </w:r>
      <w:r w:rsidRPr="008811E8">
        <w:rPr>
          <w:lang w:val="en-US"/>
        </w:rPr>
        <w:t xml:space="preserve">: </w:t>
      </w:r>
      <w:r w:rsidR="00975CE4">
        <w:rPr>
          <w:lang w:val="en-US"/>
        </w:rPr>
        <w:t>Ra</w:t>
      </w:r>
      <w:r w:rsidR="00797499">
        <w:rPr>
          <w:lang w:val="en-US"/>
        </w:rPr>
        <w:t>n</w:t>
      </w:r>
      <w:r w:rsidR="00975CE4">
        <w:rPr>
          <w:lang w:val="en-US"/>
        </w:rPr>
        <w:t>dom m</w:t>
      </w:r>
      <w:r w:rsidRPr="008811E8">
        <w:rPr>
          <w:lang w:val="en-US"/>
        </w:rPr>
        <w:t xml:space="preserve">oving a </w:t>
      </w:r>
      <w:proofErr w:type="gramStart"/>
      <w:r w:rsidRPr="008811E8">
        <w:rPr>
          <w:lang w:val="en-US"/>
        </w:rPr>
        <w:t>car</w:t>
      </w:r>
      <w:bookmarkEnd w:id="2"/>
      <w:bookmarkEnd w:id="3"/>
      <w:proofErr w:type="gramEnd"/>
    </w:p>
    <w:p w14:paraId="0412116D" w14:textId="2D0F2F8D" w:rsidR="008811E8" w:rsidRDefault="008811E8" w:rsidP="008811E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340E404B" wp14:editId="67B3ED34">
            <wp:simplePos x="0" y="0"/>
            <wp:positionH relativeFrom="page">
              <wp:posOffset>1588452</wp:posOffset>
            </wp:positionH>
            <wp:positionV relativeFrom="paragraph">
              <wp:posOffset>51117</wp:posOffset>
            </wp:positionV>
            <wp:extent cx="719455" cy="12192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Difficulty:</w:t>
      </w:r>
      <w:r>
        <w:rPr>
          <w:noProof/>
          <w:lang w:val="en-US"/>
        </w:rPr>
        <w:t xml:space="preserve"> </w:t>
      </w:r>
    </w:p>
    <w:p w14:paraId="44334762" w14:textId="77777777" w:rsidR="008811E8" w:rsidRDefault="008811E8" w:rsidP="008811E8">
      <w:pPr>
        <w:rPr>
          <w:lang w:val="en-US"/>
        </w:rPr>
      </w:pPr>
      <w:r>
        <w:rPr>
          <w:lang w:val="en-US"/>
        </w:rPr>
        <w:t>The assignment covers the following learning goals:</w:t>
      </w:r>
    </w:p>
    <w:p w14:paraId="7E464AB2" w14:textId="77777777" w:rsidR="008811E8" w:rsidRPr="00F66816" w:rsidRDefault="008811E8" w:rsidP="008811E8">
      <w:pPr>
        <w:pStyle w:val="ListParagraph"/>
        <w:numPr>
          <w:ilvl w:val="0"/>
          <w:numId w:val="5"/>
        </w:numPr>
      </w:pPr>
      <w:r>
        <w:rPr>
          <w:lang w:val="en-US"/>
        </w:rPr>
        <w:t>Working with a Timer</w:t>
      </w:r>
    </w:p>
    <w:p w14:paraId="69AC9588" w14:textId="73978630" w:rsidR="008811E8" w:rsidRPr="008811E8" w:rsidRDefault="008811E8" w:rsidP="008811E8">
      <w:pPr>
        <w:pStyle w:val="ListParagraph"/>
        <w:numPr>
          <w:ilvl w:val="0"/>
          <w:numId w:val="5"/>
        </w:numPr>
      </w:pPr>
      <w:r>
        <w:rPr>
          <w:lang w:val="en-US"/>
        </w:rPr>
        <w:t xml:space="preserve">Working with a </w:t>
      </w:r>
      <w:proofErr w:type="spellStart"/>
      <w:r>
        <w:rPr>
          <w:lang w:val="en-US"/>
        </w:rPr>
        <w:t>PictureBox</w:t>
      </w:r>
      <w:proofErr w:type="spellEnd"/>
    </w:p>
    <w:p w14:paraId="1703E629" w14:textId="61320C45" w:rsidR="008811E8" w:rsidRPr="008811E8" w:rsidRDefault="008811E8" w:rsidP="008811E8">
      <w:pPr>
        <w:pStyle w:val="ListParagraph"/>
        <w:numPr>
          <w:ilvl w:val="0"/>
          <w:numId w:val="5"/>
        </w:numPr>
        <w:rPr>
          <w:lang w:val="en-US"/>
        </w:rPr>
      </w:pPr>
      <w:r w:rsidRPr="00FE4EF2">
        <w:rPr>
          <w:lang w:val="en-US"/>
        </w:rPr>
        <w:t>Introduce randomness in an application</w:t>
      </w:r>
    </w:p>
    <w:p w14:paraId="1CF180D0" w14:textId="77777777" w:rsidR="008811E8" w:rsidRPr="008811E8" w:rsidRDefault="008811E8" w:rsidP="008811E8">
      <w:pPr>
        <w:pStyle w:val="Heading3"/>
        <w:rPr>
          <w:lang w:val="en-US"/>
        </w:rPr>
      </w:pPr>
      <w:bookmarkStart w:id="4" w:name="_Toc92791859"/>
      <w:bookmarkStart w:id="5" w:name="_Toc147863646"/>
      <w:r w:rsidRPr="008811E8">
        <w:rPr>
          <w:lang w:val="en-US"/>
        </w:rPr>
        <w:t>Case description</w:t>
      </w:r>
      <w:bookmarkEnd w:id="4"/>
      <w:bookmarkEnd w:id="5"/>
    </w:p>
    <w:p w14:paraId="77E76F72" w14:textId="2E3C29CC" w:rsidR="008811E8" w:rsidRDefault="008811E8" w:rsidP="008811E8">
      <w:pPr>
        <w:rPr>
          <w:lang w:val="en-US"/>
        </w:rPr>
      </w:pPr>
      <w:r>
        <w:rPr>
          <w:lang w:val="en-US"/>
        </w:rPr>
        <w:t xml:space="preserve">In </w:t>
      </w:r>
      <w:r w:rsidR="00C34B80">
        <w:rPr>
          <w:lang w:val="en-US"/>
        </w:rPr>
        <w:t>the lesson ‘Intro Object and Classes’</w:t>
      </w:r>
      <w:r>
        <w:rPr>
          <w:lang w:val="en-US"/>
        </w:rPr>
        <w:t xml:space="preserve"> you created an application to allow a </w:t>
      </w:r>
      <w:r w:rsidRPr="00915E6F">
        <w:rPr>
          <w:lang w:val="en-US"/>
        </w:rPr>
        <w:t xml:space="preserve">user to </w:t>
      </w:r>
      <w:r>
        <w:rPr>
          <w:lang w:val="en-US"/>
        </w:rPr>
        <w:t xml:space="preserve">move a </w:t>
      </w:r>
      <w:proofErr w:type="spellStart"/>
      <w:r>
        <w:rPr>
          <w:lang w:val="en-US"/>
        </w:rPr>
        <w:t>PictureBox</w:t>
      </w:r>
      <w:proofErr w:type="spellEnd"/>
      <w:r>
        <w:rPr>
          <w:lang w:val="en-US"/>
        </w:rPr>
        <w:t xml:space="preserve"> </w:t>
      </w:r>
      <w:r w:rsidR="00E97FC4">
        <w:rPr>
          <w:lang w:val="en-US"/>
        </w:rPr>
        <w:t>through</w:t>
      </w:r>
      <w:r>
        <w:rPr>
          <w:lang w:val="en-US"/>
        </w:rPr>
        <w:t xml:space="preserve"> your screen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281189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75CE4" w:rsidRPr="008811E8">
        <w:rPr>
          <w:lang w:val="en-GB"/>
        </w:rPr>
        <w:t xml:space="preserve">Figure </w:t>
      </w:r>
      <w:r w:rsidR="00975CE4">
        <w:rPr>
          <w:noProof/>
          <w:lang w:val="en-GB"/>
        </w:rPr>
        <w:t>3</w:t>
      </w:r>
      <w:r w:rsidR="00975CE4" w:rsidRPr="008811E8">
        <w:rPr>
          <w:lang w:val="en-GB"/>
        </w:rPr>
        <w:t>: GUI of Moving a</w:t>
      </w:r>
      <w:r w:rsidR="00975CE4">
        <w:rPr>
          <w:lang w:val="en-GB"/>
        </w:rPr>
        <w:t xml:space="preserve"> car</w:t>
      </w:r>
      <w:r>
        <w:rPr>
          <w:lang w:val="en-US"/>
        </w:rPr>
        <w:fldChar w:fldCharType="end"/>
      </w:r>
      <w:r>
        <w:rPr>
          <w:lang w:val="en-US"/>
        </w:rPr>
        <w:t>).</w:t>
      </w:r>
    </w:p>
    <w:p w14:paraId="29ABEB8C" w14:textId="77777777" w:rsidR="008811E8" w:rsidRDefault="008811E8" w:rsidP="008811E8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7450381D" wp14:editId="448595EA">
            <wp:extent cx="5760720" cy="6838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2C81" w14:textId="5691D186" w:rsidR="008811E8" w:rsidRPr="008811E8" w:rsidRDefault="008811E8" w:rsidP="008811E8">
      <w:pPr>
        <w:pStyle w:val="Caption"/>
        <w:jc w:val="center"/>
        <w:rPr>
          <w:lang w:val="en-GB"/>
        </w:rPr>
      </w:pPr>
      <w:bookmarkStart w:id="6" w:name="_Ref90991770"/>
      <w:bookmarkStart w:id="7" w:name="_Ref92811892"/>
      <w:r w:rsidRPr="008811E8">
        <w:rPr>
          <w:lang w:val="en-GB"/>
        </w:rPr>
        <w:t xml:space="preserve">Figure </w:t>
      </w:r>
      <w:r>
        <w:fldChar w:fldCharType="begin"/>
      </w:r>
      <w:r w:rsidRPr="008811E8">
        <w:rPr>
          <w:lang w:val="en-GB"/>
        </w:rPr>
        <w:instrText xml:space="preserve"> SEQ Figure \* ARABIC </w:instrText>
      </w:r>
      <w:r>
        <w:fldChar w:fldCharType="separate"/>
      </w:r>
      <w:r w:rsidR="001D1659">
        <w:rPr>
          <w:noProof/>
          <w:lang w:val="en-GB"/>
        </w:rPr>
        <w:t>3</w:t>
      </w:r>
      <w:r>
        <w:rPr>
          <w:noProof/>
        </w:rPr>
        <w:fldChar w:fldCharType="end"/>
      </w:r>
      <w:r w:rsidRPr="008811E8">
        <w:rPr>
          <w:lang w:val="en-GB"/>
        </w:rPr>
        <w:t>: GUI</w:t>
      </w:r>
      <w:bookmarkEnd w:id="6"/>
      <w:r w:rsidRPr="008811E8">
        <w:rPr>
          <w:lang w:val="en-GB"/>
        </w:rPr>
        <w:t xml:space="preserve"> of Moving a</w:t>
      </w:r>
      <w:r>
        <w:rPr>
          <w:lang w:val="en-GB"/>
        </w:rPr>
        <w:t xml:space="preserve"> car</w:t>
      </w:r>
      <w:bookmarkEnd w:id="7"/>
      <w:r w:rsidR="00975CE4">
        <w:rPr>
          <w:lang w:val="en-GB"/>
        </w:rPr>
        <w:t xml:space="preserve"> </w:t>
      </w:r>
    </w:p>
    <w:p w14:paraId="2394AA1B" w14:textId="57C522A1" w:rsidR="008811E8" w:rsidRDefault="00975CE4">
      <w:pPr>
        <w:rPr>
          <w:rFonts w:asciiTheme="majorHAnsi" w:eastAsiaTheme="majorEastAsia" w:hAnsiTheme="majorHAnsi" w:cstheme="majorBidi"/>
          <w:color w:val="2957BD" w:themeColor="accent6" w:themeShade="BF"/>
          <w:sz w:val="28"/>
          <w:szCs w:val="28"/>
          <w:lang w:val="en-US"/>
        </w:rPr>
      </w:pPr>
      <w:r>
        <w:rPr>
          <w:lang w:val="en-GB"/>
        </w:rPr>
        <w:t>You</w:t>
      </w:r>
      <w:r w:rsidR="00EF4375">
        <w:rPr>
          <w:lang w:val="en-GB"/>
        </w:rPr>
        <w:t>r</w:t>
      </w:r>
      <w:r>
        <w:rPr>
          <w:lang w:val="en-GB"/>
        </w:rPr>
        <w:t xml:space="preserve"> task is to m</w:t>
      </w:r>
      <w:proofErr w:type="spellStart"/>
      <w:r w:rsidR="008811E8">
        <w:rPr>
          <w:lang w:val="en-US"/>
        </w:rPr>
        <w:t>odify</w:t>
      </w:r>
      <w:proofErr w:type="spellEnd"/>
      <w:r w:rsidR="008811E8">
        <w:rPr>
          <w:lang w:val="en-US"/>
        </w:rPr>
        <w:t xml:space="preserve"> the movement logic so that the car moves to a random direction instead of only go from left to right. </w:t>
      </w:r>
      <w:r w:rsidR="00E97FC4">
        <w:rPr>
          <w:lang w:val="en-US"/>
        </w:rPr>
        <w:br/>
      </w:r>
      <w:r w:rsidR="008811E8">
        <w:rPr>
          <w:lang w:val="en-US"/>
        </w:rPr>
        <w:t>To challenge yourself a bit, can you make it in such a way that it only change</w:t>
      </w:r>
      <w:r w:rsidR="00E97FC4">
        <w:rPr>
          <w:lang w:val="en-US"/>
        </w:rPr>
        <w:t>s</w:t>
      </w:r>
      <w:r w:rsidR="008811E8">
        <w:rPr>
          <w:lang w:val="en-US"/>
        </w:rPr>
        <w:t xml:space="preserve"> to a random direction after having moved 50 pixels in a certain direction (</w:t>
      </w:r>
      <w:proofErr w:type="gramStart"/>
      <w:r w:rsidR="008811E8">
        <w:rPr>
          <w:lang w:val="en-US"/>
        </w:rPr>
        <w:t>e.g.</w:t>
      </w:r>
      <w:proofErr w:type="gramEnd"/>
      <w:r w:rsidR="008811E8">
        <w:rPr>
          <w:lang w:val="en-US"/>
        </w:rPr>
        <w:t xml:space="preserve"> after moving at least 50 pixels to the left</w:t>
      </w:r>
      <w:r>
        <w:rPr>
          <w:lang w:val="en-US"/>
        </w:rPr>
        <w:t>,</w:t>
      </w:r>
      <w:r w:rsidR="008811E8">
        <w:rPr>
          <w:lang w:val="en-US"/>
        </w:rPr>
        <w:t xml:space="preserve"> a new random direction is chosen and only after at</w:t>
      </w:r>
      <w:r w:rsidR="00B80EC7">
        <w:rPr>
          <w:lang w:val="en-US"/>
        </w:rPr>
        <w:t xml:space="preserve"> </w:t>
      </w:r>
      <w:r w:rsidR="008811E8">
        <w:rPr>
          <w:lang w:val="en-US"/>
        </w:rPr>
        <w:t>least 50 pixels in that direction a new random direction is chosen)</w:t>
      </w:r>
      <w:r w:rsidR="00E97FC4">
        <w:rPr>
          <w:lang w:val="en-US"/>
        </w:rPr>
        <w:t>.</w:t>
      </w:r>
      <w:r w:rsidR="008811E8">
        <w:rPr>
          <w:lang w:val="en-US"/>
        </w:rPr>
        <w:t xml:space="preserve">  </w:t>
      </w:r>
      <w:r w:rsidR="008811E8">
        <w:rPr>
          <w:lang w:val="en-US"/>
        </w:rPr>
        <w:br w:type="page"/>
      </w:r>
    </w:p>
    <w:p w14:paraId="2B769F86" w14:textId="72FCF281" w:rsidR="002F064D" w:rsidRDefault="002F064D" w:rsidP="002F064D">
      <w:pPr>
        <w:pStyle w:val="Heading2"/>
        <w:rPr>
          <w:lang w:val="en-US"/>
        </w:rPr>
      </w:pPr>
      <w:bookmarkStart w:id="8" w:name="_Toc147863647"/>
      <w:r w:rsidRPr="00FC2BB6">
        <w:rPr>
          <w:lang w:val="en-US"/>
        </w:rPr>
        <w:lastRenderedPageBreak/>
        <w:t xml:space="preserve">Programming Assignment </w:t>
      </w:r>
      <w:r w:rsidR="00165C07">
        <w:rPr>
          <w:lang w:val="en-US"/>
        </w:rPr>
        <w:t>2</w:t>
      </w:r>
      <w:r w:rsidRPr="00FC2BB6">
        <w:rPr>
          <w:lang w:val="en-US"/>
        </w:rPr>
        <w:t xml:space="preserve">: </w:t>
      </w:r>
      <w:r w:rsidR="007555FD">
        <w:rPr>
          <w:lang w:val="en-US"/>
        </w:rPr>
        <w:t xml:space="preserve">Dice </w:t>
      </w:r>
      <w:proofErr w:type="gramStart"/>
      <w:r w:rsidR="007555FD">
        <w:rPr>
          <w:lang w:val="en-US"/>
        </w:rPr>
        <w:t>rolling</w:t>
      </w:r>
      <w:bookmarkEnd w:id="8"/>
      <w:proofErr w:type="gramEnd"/>
    </w:p>
    <w:p w14:paraId="00D2B319" w14:textId="542D8149" w:rsidR="002F064D" w:rsidRPr="00AD381B" w:rsidRDefault="008811E8" w:rsidP="008811E8">
      <w:pPr>
        <w:rPr>
          <w:lang w:val="en-US"/>
        </w:rPr>
      </w:pPr>
      <w:r w:rsidRPr="00DC3009">
        <w:rPr>
          <w:noProof/>
          <w:lang w:val="en-GB"/>
        </w:rPr>
        <w:drawing>
          <wp:anchor distT="0" distB="0" distL="114300" distR="114300" simplePos="0" relativeHeight="251764736" behindDoc="0" locked="0" layoutInCell="1" allowOverlap="1" wp14:anchorId="4BAFC887" wp14:editId="3104B2D5">
            <wp:simplePos x="0" y="0"/>
            <wp:positionH relativeFrom="page">
              <wp:posOffset>1590040</wp:posOffset>
            </wp:positionH>
            <wp:positionV relativeFrom="paragraph">
              <wp:posOffset>41910</wp:posOffset>
            </wp:positionV>
            <wp:extent cx="719455" cy="121920"/>
            <wp:effectExtent l="0" t="0" r="4445" b="0"/>
            <wp:wrapSquare wrapText="bothSides"/>
            <wp:docPr id="6" name="Picture 6" descr="C:\Users\874156\Desktop\flatastic-icons-part-1-by-custom-icon-design\png\16x16\star-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74156\Desktop\flatastic-icons-part-1-by-custom-icon-design\png\16x16\star-3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64D" w:rsidRPr="00AD381B">
        <w:rPr>
          <w:lang w:val="en-US"/>
        </w:rPr>
        <w:t>Difficulty:</w:t>
      </w:r>
      <w:r w:rsidR="002F064D" w:rsidRPr="00AD381B">
        <w:rPr>
          <w:noProof/>
          <w:lang w:val="en-US"/>
        </w:rPr>
        <w:t xml:space="preserve"> </w:t>
      </w:r>
    </w:p>
    <w:p w14:paraId="2E2D6A46" w14:textId="77777777" w:rsidR="002F064D" w:rsidRPr="00AD381B" w:rsidRDefault="002F064D" w:rsidP="002F064D">
      <w:pPr>
        <w:rPr>
          <w:lang w:val="en-US"/>
        </w:rPr>
      </w:pPr>
      <w:r w:rsidRPr="00AD381B">
        <w:rPr>
          <w:lang w:val="en-US"/>
        </w:rPr>
        <w:t>The assignment covers the following learning goals:</w:t>
      </w:r>
    </w:p>
    <w:p w14:paraId="41EC9399" w14:textId="795FA48C" w:rsidR="00FE4EF2" w:rsidRPr="00FE4EF2" w:rsidRDefault="00FE4EF2" w:rsidP="00FE4EF2">
      <w:pPr>
        <w:pStyle w:val="ListParagraph"/>
        <w:numPr>
          <w:ilvl w:val="0"/>
          <w:numId w:val="36"/>
        </w:numPr>
        <w:rPr>
          <w:lang w:val="en-US"/>
        </w:rPr>
      </w:pPr>
      <w:r w:rsidRPr="00FE4EF2">
        <w:rPr>
          <w:lang w:val="en-US"/>
        </w:rPr>
        <w:t>Introduce randomness in an application</w:t>
      </w:r>
    </w:p>
    <w:p w14:paraId="2BE723B5" w14:textId="00BFB604" w:rsidR="00FE4EF2" w:rsidRDefault="00FE4EF2" w:rsidP="00FE4EF2">
      <w:pPr>
        <w:pStyle w:val="ListParagraph"/>
        <w:numPr>
          <w:ilvl w:val="0"/>
          <w:numId w:val="36"/>
        </w:numPr>
        <w:rPr>
          <w:lang w:val="en-US"/>
        </w:rPr>
      </w:pPr>
      <w:r w:rsidRPr="00FE4EF2">
        <w:rPr>
          <w:lang w:val="en-US"/>
        </w:rPr>
        <w:t xml:space="preserve">You are able to make use of multiple </w:t>
      </w:r>
      <w:proofErr w:type="gramStart"/>
      <w:r w:rsidRPr="00FE4EF2">
        <w:rPr>
          <w:lang w:val="en-US"/>
        </w:rPr>
        <w:t>forms</w:t>
      </w:r>
      <w:proofErr w:type="gramEnd"/>
    </w:p>
    <w:tbl>
      <w:tblPr>
        <w:tblStyle w:val="TableGrid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1235"/>
        <w:gridCol w:w="7837"/>
      </w:tblGrid>
      <w:tr w:rsidR="00723060" w:rsidRPr="00165C07" w14:paraId="676E31A3" w14:textId="77777777" w:rsidTr="006F434D">
        <w:trPr>
          <w:trHeight w:val="284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D6036" w14:textId="77777777" w:rsidR="00723060" w:rsidRPr="00DC3009" w:rsidRDefault="00723060" w:rsidP="006F434D">
            <w:pPr>
              <w:jc w:val="center"/>
              <w:rPr>
                <w:lang w:val="en-GB"/>
              </w:rPr>
            </w:pPr>
            <w:r w:rsidRPr="00DC3009">
              <w:rPr>
                <w:noProof/>
                <w:lang w:val="en-GB"/>
              </w:rPr>
              <w:drawing>
                <wp:inline distT="0" distB="0" distL="0" distR="0" wp14:anchorId="097322E5" wp14:editId="210E5527">
                  <wp:extent cx="367200" cy="367200"/>
                  <wp:effectExtent l="0" t="0" r="0" b="0"/>
                  <wp:docPr id="33" name="Picture 33" descr="C:\Users\874156\Desktop\flatastic-icons-part-1-by-custom-icon-design\png\48x48\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874156\Desktop\flatastic-icons-part-1-by-custom-icon-design\png\48x48\al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6B434" w14:textId="57FD5030" w:rsidR="00723060" w:rsidRDefault="00EC2498" w:rsidP="006F434D">
            <w:pPr>
              <w:rPr>
                <w:color w:val="595959" w:themeColor="text1" w:themeTint="A6"/>
                <w:lang w:val="en-GB"/>
              </w:rPr>
            </w:pPr>
            <w:r>
              <w:rPr>
                <w:color w:val="595959" w:themeColor="text1" w:themeTint="A6"/>
                <w:lang w:val="en-GB"/>
              </w:rPr>
              <w:t xml:space="preserve">This assignment focusses on </w:t>
            </w:r>
            <w:r w:rsidR="005505A1">
              <w:rPr>
                <w:color w:val="595959" w:themeColor="text1" w:themeTint="A6"/>
                <w:lang w:val="en-GB"/>
              </w:rPr>
              <w:t>the .NET</w:t>
            </w:r>
            <w:r w:rsidR="006A1739">
              <w:rPr>
                <w:color w:val="595959" w:themeColor="text1" w:themeTint="A6"/>
                <w:lang w:val="en-GB"/>
              </w:rPr>
              <w:t>’s</w:t>
            </w:r>
            <w:r w:rsidR="008811E8">
              <w:rPr>
                <w:color w:val="595959" w:themeColor="text1" w:themeTint="A6"/>
                <w:lang w:val="en-GB"/>
              </w:rPr>
              <w:t xml:space="preserve"> </w:t>
            </w:r>
            <w:r w:rsidR="005505A1">
              <w:rPr>
                <w:color w:val="595959" w:themeColor="text1" w:themeTint="A6"/>
                <w:lang w:val="en-GB"/>
              </w:rPr>
              <w:t>Random-class and multiple forms. For this reason</w:t>
            </w:r>
            <w:r w:rsidR="006A1739">
              <w:rPr>
                <w:color w:val="595959" w:themeColor="text1" w:themeTint="A6"/>
                <w:lang w:val="en-GB"/>
              </w:rPr>
              <w:t>,</w:t>
            </w:r>
            <w:r w:rsidR="005505A1">
              <w:rPr>
                <w:color w:val="595959" w:themeColor="text1" w:themeTint="A6"/>
                <w:lang w:val="en-GB"/>
              </w:rPr>
              <w:t xml:space="preserve"> you do not need to create </w:t>
            </w:r>
            <w:r w:rsidR="000043BC">
              <w:rPr>
                <w:color w:val="595959" w:themeColor="text1" w:themeTint="A6"/>
                <w:lang w:val="en-GB"/>
              </w:rPr>
              <w:t>your own classes.</w:t>
            </w:r>
          </w:p>
          <w:p w14:paraId="1B8C10D3" w14:textId="77777777" w:rsidR="00723060" w:rsidRPr="00DC3009" w:rsidRDefault="00723060" w:rsidP="006F434D">
            <w:pPr>
              <w:rPr>
                <w:color w:val="595959" w:themeColor="text1" w:themeTint="A6"/>
                <w:lang w:val="en-GB"/>
              </w:rPr>
            </w:pPr>
          </w:p>
        </w:tc>
      </w:tr>
    </w:tbl>
    <w:p w14:paraId="79AFD8AA" w14:textId="77777777" w:rsidR="002F064D" w:rsidRPr="00AD381B" w:rsidRDefault="002F064D" w:rsidP="002F064D">
      <w:pPr>
        <w:pStyle w:val="Heading3"/>
        <w:rPr>
          <w:lang w:val="en-US"/>
        </w:rPr>
      </w:pPr>
      <w:bookmarkStart w:id="9" w:name="_Toc147863648"/>
      <w:r w:rsidRPr="00AD381B">
        <w:rPr>
          <w:lang w:val="en-US"/>
        </w:rPr>
        <w:t>Case description</w:t>
      </w:r>
      <w:bookmarkEnd w:id="9"/>
    </w:p>
    <w:p w14:paraId="21D7045F" w14:textId="16596D2B" w:rsidR="00245D3A" w:rsidRDefault="008763A9" w:rsidP="00343B5D">
      <w:pPr>
        <w:rPr>
          <w:lang w:val="en-US"/>
        </w:rPr>
      </w:pPr>
      <w:r>
        <w:rPr>
          <w:lang w:val="en-US"/>
        </w:rPr>
        <w:t xml:space="preserve">Create a </w:t>
      </w:r>
      <w:r w:rsidR="00051C53">
        <w:rPr>
          <w:lang w:val="en-US"/>
        </w:rPr>
        <w:t>new Windows Form Application</w:t>
      </w:r>
      <w:r w:rsidR="000043BC">
        <w:rPr>
          <w:lang w:val="en-US"/>
        </w:rPr>
        <w:t xml:space="preserve"> to simulate the rolling </w:t>
      </w:r>
      <w:proofErr w:type="gramStart"/>
      <w:r w:rsidR="000043BC">
        <w:rPr>
          <w:lang w:val="en-US"/>
        </w:rPr>
        <w:t>a</w:t>
      </w:r>
      <w:proofErr w:type="gramEnd"/>
      <w:r w:rsidR="000043BC">
        <w:rPr>
          <w:lang w:val="en-US"/>
        </w:rPr>
        <w:t xml:space="preserve"> dice with six faces (i.e</w:t>
      </w:r>
      <w:r w:rsidR="00FA5293">
        <w:rPr>
          <w:lang w:val="en-US"/>
        </w:rPr>
        <w:t>.</w:t>
      </w:r>
      <w:r w:rsidR="000043BC">
        <w:rPr>
          <w:lang w:val="en-US"/>
        </w:rPr>
        <w:t xml:space="preserve"> </w:t>
      </w:r>
      <w:r w:rsidR="00FA5293">
        <w:rPr>
          <w:lang w:val="en-US"/>
        </w:rPr>
        <w:t>a regular dice)</w:t>
      </w:r>
      <w:r w:rsidR="000043BC">
        <w:rPr>
          <w:lang w:val="en-US"/>
        </w:rPr>
        <w:t xml:space="preserve">. </w:t>
      </w:r>
      <w:r w:rsidR="00FA5293">
        <w:rPr>
          <w:lang w:val="en-US"/>
        </w:rPr>
        <w:t xml:space="preserve">The user should be able to specific how many rolls </w:t>
      </w:r>
      <w:r w:rsidR="00ED3601">
        <w:rPr>
          <w:lang w:val="en-US"/>
        </w:rPr>
        <w:t xml:space="preserve">should be performed. After clicking a </w:t>
      </w:r>
      <w:r w:rsidR="00E97FC4">
        <w:rPr>
          <w:lang w:val="en-US"/>
        </w:rPr>
        <w:t>button,</w:t>
      </w:r>
      <w:r w:rsidR="009E2B24">
        <w:rPr>
          <w:lang w:val="en-US"/>
        </w:rPr>
        <w:t xml:space="preserve"> the application should generate t</w:t>
      </w:r>
      <w:r w:rsidR="004720A1">
        <w:rPr>
          <w:lang w:val="en-US"/>
        </w:rPr>
        <w:t xml:space="preserve">he specified </w:t>
      </w:r>
      <w:proofErr w:type="gramStart"/>
      <w:r w:rsidR="004720A1">
        <w:rPr>
          <w:lang w:val="en-US"/>
        </w:rPr>
        <w:t>amount</w:t>
      </w:r>
      <w:proofErr w:type="gramEnd"/>
      <w:r w:rsidR="004720A1">
        <w:rPr>
          <w:lang w:val="en-US"/>
        </w:rPr>
        <w:t xml:space="preserve"> of random numbers </w:t>
      </w:r>
      <w:r w:rsidR="00395802">
        <w:rPr>
          <w:lang w:val="en-US"/>
        </w:rPr>
        <w:t xml:space="preserve">and show a form for each of </w:t>
      </w:r>
      <w:r w:rsidR="00245D3A">
        <w:rPr>
          <w:lang w:val="en-US"/>
        </w:rPr>
        <w:t xml:space="preserve">the generated numbers with an image representing the result. </w:t>
      </w:r>
    </w:p>
    <w:p w14:paraId="6F50F6EF" w14:textId="01B140AD" w:rsidR="00343B5D" w:rsidRDefault="00245D3A" w:rsidP="00343B5D">
      <w:pPr>
        <w:rPr>
          <w:lang w:val="en-US"/>
        </w:rPr>
      </w:pPr>
      <w:r w:rsidRPr="008811E8">
        <w:rPr>
          <w:i/>
          <w:iCs/>
          <w:lang w:val="en-US"/>
        </w:rPr>
        <w:fldChar w:fldCharType="begin"/>
      </w:r>
      <w:r w:rsidRPr="008811E8">
        <w:rPr>
          <w:i/>
          <w:iCs/>
          <w:lang w:val="en-US"/>
        </w:rPr>
        <w:instrText xml:space="preserve"> REF _Ref23414276 \h </w:instrText>
      </w:r>
      <w:r w:rsidR="008811E8">
        <w:rPr>
          <w:i/>
          <w:iCs/>
          <w:lang w:val="en-US"/>
        </w:rPr>
        <w:instrText xml:space="preserve"> \* MERGEFORMAT </w:instrText>
      </w:r>
      <w:r w:rsidRPr="008811E8">
        <w:rPr>
          <w:i/>
          <w:iCs/>
          <w:lang w:val="en-US"/>
        </w:rPr>
      </w:r>
      <w:r w:rsidRPr="008811E8">
        <w:rPr>
          <w:i/>
          <w:iCs/>
          <w:lang w:val="en-US"/>
        </w:rPr>
        <w:fldChar w:fldCharType="separate"/>
      </w:r>
      <w:r w:rsidR="008811E8" w:rsidRPr="008811E8">
        <w:rPr>
          <w:i/>
          <w:iCs/>
          <w:lang w:val="en-GB"/>
        </w:rPr>
        <w:t xml:space="preserve">Figure </w:t>
      </w:r>
      <w:r w:rsidR="008811E8" w:rsidRPr="008811E8">
        <w:rPr>
          <w:i/>
          <w:iCs/>
          <w:noProof/>
          <w:lang w:val="en-GB"/>
        </w:rPr>
        <w:t>4</w:t>
      </w:r>
      <w:r w:rsidR="008811E8" w:rsidRPr="008811E8">
        <w:rPr>
          <w:i/>
          <w:iCs/>
          <w:lang w:val="en-GB"/>
        </w:rPr>
        <w:t>: Possible result after rolling</w:t>
      </w:r>
      <w:r w:rsidRPr="008811E8">
        <w:rPr>
          <w:i/>
          <w:iCs/>
          <w:lang w:val="en-US"/>
        </w:rPr>
        <w:fldChar w:fldCharType="end"/>
      </w:r>
      <w:r>
        <w:rPr>
          <w:lang w:val="en-US"/>
        </w:rPr>
        <w:t xml:space="preserve"> depicts </w:t>
      </w:r>
      <w:r w:rsidR="00236394">
        <w:rPr>
          <w:lang w:val="en-US"/>
        </w:rPr>
        <w:t xml:space="preserve">the </w:t>
      </w:r>
      <w:r>
        <w:rPr>
          <w:lang w:val="en-US"/>
        </w:rPr>
        <w:t xml:space="preserve">GUI </w:t>
      </w:r>
      <w:r w:rsidR="00236394">
        <w:rPr>
          <w:lang w:val="en-US"/>
        </w:rPr>
        <w:t xml:space="preserve">with a possible result with two dice rolls. </w:t>
      </w:r>
      <w:r w:rsidR="00224701">
        <w:rPr>
          <w:lang w:val="en-US"/>
        </w:rPr>
        <w:t>The images to show can be downloaded from Canvas.</w:t>
      </w:r>
    </w:p>
    <w:p w14:paraId="18E6C5C3" w14:textId="3A6BD287" w:rsidR="00963076" w:rsidRDefault="00963076" w:rsidP="00963076">
      <w:pPr>
        <w:pStyle w:val="Heading3"/>
        <w:rPr>
          <w:lang w:val="en-US"/>
        </w:rPr>
      </w:pPr>
      <w:bookmarkStart w:id="10" w:name="_Toc147863649"/>
      <w:r>
        <w:rPr>
          <w:lang w:val="en-US"/>
        </w:rPr>
        <w:t>Screenshot</w:t>
      </w:r>
      <w:bookmarkEnd w:id="10"/>
    </w:p>
    <w:p w14:paraId="7556DDF6" w14:textId="208E1710" w:rsidR="00963076" w:rsidRDefault="00963076" w:rsidP="00343B5D">
      <w:pPr>
        <w:rPr>
          <w:lang w:val="en-US"/>
        </w:rPr>
      </w:pPr>
    </w:p>
    <w:p w14:paraId="17BF829E" w14:textId="77777777" w:rsidR="000043BC" w:rsidRDefault="00963076" w:rsidP="000043B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049852" wp14:editId="27AA454C">
                <wp:simplePos x="0" y="0"/>
                <wp:positionH relativeFrom="column">
                  <wp:posOffset>2404122</wp:posOffset>
                </wp:positionH>
                <wp:positionV relativeFrom="paragraph">
                  <wp:posOffset>1954542</wp:posOffset>
                </wp:positionV>
                <wp:extent cx="430794" cy="370936"/>
                <wp:effectExtent l="0" t="0" r="64770" b="482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794" cy="370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5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9.3pt;margin-top:153.9pt;width:33.9pt;height:29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" strokecolor="gray [1629]">
                <v:stroke dashstyle="dash"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DA0DE8" wp14:editId="4A314681">
                <wp:simplePos x="0" y="0"/>
                <wp:positionH relativeFrom="column">
                  <wp:posOffset>2395496</wp:posOffset>
                </wp:positionH>
                <wp:positionV relativeFrom="paragraph">
                  <wp:posOffset>1523221</wp:posOffset>
                </wp:positionV>
                <wp:extent cx="439947" cy="434448"/>
                <wp:effectExtent l="0" t="38100" r="55880" b="228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7" cy="4344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EDE7" id="Straight Arrow Connector 13" o:spid="_x0000_s1026" type="#_x0000_t32" style="position:absolute;margin-left:188.6pt;margin-top:119.95pt;width:34.65pt;height:34.2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" strokecolor="gray [1629]">
                <v:stroke dashstyle="dash" endarrow="block"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B8BA73" wp14:editId="6A491DBC">
            <wp:extent cx="3595687" cy="3516898"/>
            <wp:effectExtent l="0" t="0" r="508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9931" t="60047" r="15972" b="8548"/>
                    <a:stretch/>
                  </pic:blipFill>
                  <pic:spPr bwMode="auto">
                    <a:xfrm>
                      <a:off x="0" y="0"/>
                      <a:ext cx="3620528" cy="35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77B7C" w14:textId="613D1F8B" w:rsidR="00963076" w:rsidRDefault="000043BC" w:rsidP="000043BC">
      <w:pPr>
        <w:pStyle w:val="Caption"/>
        <w:jc w:val="center"/>
        <w:rPr>
          <w:lang w:val="en-US"/>
        </w:rPr>
      </w:pPr>
      <w:bookmarkStart w:id="11" w:name="_Ref23414276"/>
      <w:r w:rsidRPr="00FA6DCA">
        <w:rPr>
          <w:lang w:val="en-GB"/>
        </w:rPr>
        <w:t xml:space="preserve">Figure </w:t>
      </w:r>
      <w:r w:rsidR="00FF2929">
        <w:fldChar w:fldCharType="begin"/>
      </w:r>
      <w:r w:rsidR="00FF2929" w:rsidRPr="00FA6DCA">
        <w:rPr>
          <w:lang w:val="en-GB"/>
        </w:rPr>
        <w:instrText xml:space="preserve"> SEQ Figure \* ARABIC </w:instrText>
      </w:r>
      <w:r w:rsidR="00FF2929">
        <w:fldChar w:fldCharType="separate"/>
      </w:r>
      <w:r w:rsidR="001D1659">
        <w:rPr>
          <w:noProof/>
          <w:lang w:val="en-GB"/>
        </w:rPr>
        <w:t>4</w:t>
      </w:r>
      <w:r w:rsidR="00FF2929">
        <w:rPr>
          <w:noProof/>
        </w:rPr>
        <w:fldChar w:fldCharType="end"/>
      </w:r>
      <w:r w:rsidRPr="00FA6DCA">
        <w:rPr>
          <w:lang w:val="en-GB"/>
        </w:rPr>
        <w:t>: Possible result after rolling</w:t>
      </w:r>
      <w:bookmarkEnd w:id="11"/>
    </w:p>
    <w:p w14:paraId="3FD63CC9" w14:textId="5F6AB128" w:rsidR="00963076" w:rsidRDefault="00963076" w:rsidP="00963076">
      <w:pPr>
        <w:pStyle w:val="Heading3"/>
        <w:rPr>
          <w:lang w:val="en-US"/>
        </w:rPr>
      </w:pPr>
      <w:bookmarkStart w:id="12" w:name="_Toc147863650"/>
      <w:r w:rsidRPr="00AD381B">
        <w:rPr>
          <w:lang w:val="en-US"/>
        </w:rPr>
        <w:t>Provided material</w:t>
      </w:r>
      <w:bookmarkEnd w:id="12"/>
    </w:p>
    <w:p w14:paraId="16D8CD4B" w14:textId="3D1BF81A" w:rsidR="00B80EC7" w:rsidRDefault="00963076" w:rsidP="00343B5D">
      <w:pPr>
        <w:rPr>
          <w:lang w:val="en-US"/>
        </w:rPr>
      </w:pPr>
      <w:r w:rsidRPr="009C6A7B">
        <w:rPr>
          <w:lang w:val="en-US"/>
        </w:rPr>
        <w:t xml:space="preserve">In </w:t>
      </w:r>
      <w:r w:rsidR="002C1167">
        <w:rPr>
          <w:lang w:val="en-US"/>
        </w:rPr>
        <w:t xml:space="preserve">the folder </w:t>
      </w:r>
      <w:proofErr w:type="spellStart"/>
      <w:r w:rsidR="002C1167">
        <w:rPr>
          <w:lang w:val="en-US"/>
        </w:rPr>
        <w:t>PractialMaterial</w:t>
      </w:r>
      <w:proofErr w:type="spellEnd"/>
      <w:r w:rsidRPr="009C6A7B">
        <w:rPr>
          <w:lang w:val="en-US"/>
        </w:rPr>
        <w:t xml:space="preserve"> the</w:t>
      </w:r>
      <w:r>
        <w:rPr>
          <w:lang w:val="en-US"/>
        </w:rPr>
        <w:t xml:space="preserve"> file</w:t>
      </w:r>
      <w:r>
        <w:rPr>
          <w:i/>
          <w:iCs/>
          <w:lang w:val="en-US"/>
        </w:rPr>
        <w:t xml:space="preserve"> DiceRolling</w:t>
      </w:r>
      <w:r w:rsidRPr="006D4339">
        <w:rPr>
          <w:i/>
          <w:iCs/>
          <w:lang w:val="en-US"/>
        </w:rPr>
        <w:t>_</w:t>
      </w:r>
      <w:r>
        <w:rPr>
          <w:i/>
          <w:iCs/>
          <w:lang w:val="en-US"/>
        </w:rPr>
        <w:t>Images</w:t>
      </w:r>
      <w:r w:rsidRPr="006D4339">
        <w:rPr>
          <w:i/>
          <w:iCs/>
          <w:lang w:val="en-US"/>
        </w:rPr>
        <w:t>.zip</w:t>
      </w:r>
      <w:r>
        <w:rPr>
          <w:lang w:val="en-US"/>
        </w:rPr>
        <w:t xml:space="preserve"> contain the images with </w:t>
      </w:r>
      <w:r w:rsidR="00761265">
        <w:rPr>
          <w:lang w:val="en-US"/>
        </w:rPr>
        <w:t>si</w:t>
      </w:r>
      <w:r w:rsidR="001E6A44">
        <w:rPr>
          <w:lang w:val="en-US"/>
        </w:rPr>
        <w:t>x</w:t>
      </w:r>
      <w:r>
        <w:rPr>
          <w:lang w:val="en-US"/>
        </w:rPr>
        <w:t xml:space="preserve"> dice faces.</w:t>
      </w:r>
    </w:p>
    <w:p w14:paraId="67CA81D8" w14:textId="573D4618" w:rsidR="00B80EC7" w:rsidRDefault="00B80EC7" w:rsidP="00B80EC7">
      <w:pPr>
        <w:pStyle w:val="Heading2"/>
        <w:rPr>
          <w:lang w:val="en-US"/>
        </w:rPr>
      </w:pPr>
      <w:bookmarkStart w:id="13" w:name="_Toc147863651"/>
      <w:r>
        <w:rPr>
          <w:lang w:val="en-US"/>
        </w:rPr>
        <w:lastRenderedPageBreak/>
        <w:t>P</w:t>
      </w:r>
      <w:r w:rsidRPr="00FC2BB6">
        <w:rPr>
          <w:lang w:val="en-US"/>
        </w:rPr>
        <w:t xml:space="preserve">rogramming Assignment </w:t>
      </w:r>
      <w:r w:rsidR="00165C07">
        <w:rPr>
          <w:lang w:val="en-US"/>
        </w:rPr>
        <w:t>3</w:t>
      </w:r>
      <w:r w:rsidRPr="00FC2BB6">
        <w:rPr>
          <w:lang w:val="en-US"/>
        </w:rPr>
        <w:t xml:space="preserve">: </w:t>
      </w:r>
      <w:r w:rsidR="00EF4375">
        <w:rPr>
          <w:lang w:val="en-US"/>
        </w:rPr>
        <w:t>Lottery</w:t>
      </w:r>
      <w:bookmarkEnd w:id="13"/>
    </w:p>
    <w:p w14:paraId="5EE4318E" w14:textId="5D695A4A" w:rsidR="00B80EC7" w:rsidRPr="00AD381B" w:rsidRDefault="00B80EC7" w:rsidP="00B80EC7">
      <w:pPr>
        <w:rPr>
          <w:lang w:val="en-US"/>
        </w:rPr>
      </w:pPr>
      <w:r w:rsidRPr="00AD381B">
        <w:rPr>
          <w:lang w:val="en-US"/>
        </w:rPr>
        <w:t>Difficulty:</w:t>
      </w:r>
      <w:r w:rsidRPr="00AD381B">
        <w:rPr>
          <w:noProof/>
          <w:lang w:val="en-US"/>
        </w:rPr>
        <w:t xml:space="preserve"> </w:t>
      </w:r>
      <w:r w:rsidR="008E120C">
        <w:rPr>
          <w:noProof/>
        </w:rPr>
        <w:drawing>
          <wp:inline distT="0" distB="0" distL="0" distR="0" wp14:anchorId="45437D88" wp14:editId="4933A166">
            <wp:extent cx="716915" cy="121920"/>
            <wp:effectExtent l="0" t="0" r="6985" b="0"/>
            <wp:docPr id="1747" name="Picture 1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" name="Picture 174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F89D" w14:textId="77777777" w:rsidR="00B80EC7" w:rsidRPr="00AD381B" w:rsidRDefault="00B80EC7" w:rsidP="00B80EC7">
      <w:pPr>
        <w:rPr>
          <w:lang w:val="en-US"/>
        </w:rPr>
      </w:pPr>
      <w:r w:rsidRPr="00AD381B">
        <w:rPr>
          <w:lang w:val="en-US"/>
        </w:rPr>
        <w:t>The assignment covers the following learning goals:</w:t>
      </w:r>
    </w:p>
    <w:p w14:paraId="5C612F6E" w14:textId="49126923" w:rsidR="00B80EC7" w:rsidRDefault="001D1659" w:rsidP="00B80EC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Concepts covered this far</w:t>
      </w:r>
    </w:p>
    <w:p w14:paraId="609E0BF9" w14:textId="77777777" w:rsidR="00B80EC7" w:rsidRPr="00AD381B" w:rsidRDefault="00B80EC7" w:rsidP="00B80EC7">
      <w:pPr>
        <w:pStyle w:val="Heading3"/>
        <w:rPr>
          <w:lang w:val="en-US"/>
        </w:rPr>
      </w:pPr>
      <w:bookmarkStart w:id="14" w:name="_Toc147863652"/>
      <w:r w:rsidRPr="00AD381B">
        <w:rPr>
          <w:lang w:val="en-US"/>
        </w:rPr>
        <w:t>Case description</w:t>
      </w:r>
      <w:bookmarkEnd w:id="14"/>
    </w:p>
    <w:p w14:paraId="2CDA6732" w14:textId="6ABF47F9" w:rsidR="001D1659" w:rsidRPr="00165C07" w:rsidRDefault="001D1659" w:rsidP="001D1659">
      <w:pPr>
        <w:ind w:left="-5" w:right="2"/>
        <w:rPr>
          <w:lang w:val="en-US"/>
        </w:rPr>
      </w:pPr>
      <w:r w:rsidRPr="00165C07">
        <w:rPr>
          <w:lang w:val="en-US"/>
        </w:rPr>
        <w:t xml:space="preserve">In this assignment, you are asked to develop an application for a lottery. Examples of a lottery are Lotto and Bingo.  For </w:t>
      </w:r>
      <w:r w:rsidR="006B3E35" w:rsidRPr="00165C07">
        <w:rPr>
          <w:lang w:val="en-US"/>
        </w:rPr>
        <w:t>example,</w:t>
      </w:r>
      <w:r w:rsidR="0037106B">
        <w:rPr>
          <w:lang w:val="en-GB"/>
        </w:rPr>
        <w:t xml:space="preserve"> the Lotto</w:t>
      </w:r>
      <w:r w:rsidRPr="00165C07">
        <w:rPr>
          <w:lang w:val="en-US"/>
        </w:rPr>
        <w:t xml:space="preserve">:  </w:t>
      </w:r>
    </w:p>
    <w:p w14:paraId="6FADA084" w14:textId="520F7CBC" w:rsidR="0037106B" w:rsidRPr="00165C07" w:rsidRDefault="001D1659" w:rsidP="0037106B">
      <w:pPr>
        <w:spacing w:line="247" w:lineRule="auto"/>
        <w:ind w:left="-5"/>
        <w:rPr>
          <w:lang w:val="en-US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0" wp14:anchorId="2DC97BCB" wp14:editId="7FAB67B8">
            <wp:simplePos x="0" y="0"/>
            <wp:positionH relativeFrom="column">
              <wp:posOffset>3494405</wp:posOffset>
            </wp:positionH>
            <wp:positionV relativeFrom="paragraph">
              <wp:posOffset>-32385</wp:posOffset>
            </wp:positionV>
            <wp:extent cx="2262505" cy="1256030"/>
            <wp:effectExtent l="0" t="0" r="4445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C07">
        <w:rPr>
          <w:i/>
          <w:lang w:val="en-US"/>
        </w:rPr>
        <w:t xml:space="preserve">If you play Lotto, you have to choose 6 lucky numbers out of the numbers 1, 2, 3, </w:t>
      </w:r>
      <w:proofErr w:type="gramStart"/>
      <w:r w:rsidRPr="00165C07">
        <w:rPr>
          <w:i/>
          <w:lang w:val="en-US"/>
        </w:rPr>
        <w:t>. . . ,</w:t>
      </w:r>
      <w:proofErr w:type="gramEnd"/>
      <w:r w:rsidRPr="00165C07">
        <w:rPr>
          <w:i/>
          <w:lang w:val="en-US"/>
        </w:rPr>
        <w:t xml:space="preserve"> 44, 45. </w:t>
      </w:r>
      <w:r w:rsidRPr="00165C07">
        <w:rPr>
          <w:i/>
          <w:lang w:val="en-US"/>
        </w:rPr>
        <w:br/>
        <w:t xml:space="preserve">The Lotto-machine has 45 balls which are numbered 1, 2, 3, . .. , 44, 45. </w:t>
      </w:r>
      <w:r w:rsidRPr="00165C07">
        <w:rPr>
          <w:i/>
          <w:lang w:val="en-US"/>
        </w:rPr>
        <w:br/>
        <w:t xml:space="preserve">Every week the Lotto-machine draws 6 balls. If the numbers of the drawn balls are equal to your lucky numbers, you win the big prize. </w:t>
      </w:r>
      <w:r w:rsidR="0037106B" w:rsidRPr="00165C07">
        <w:rPr>
          <w:i/>
          <w:lang w:val="en-US"/>
        </w:rPr>
        <w:t xml:space="preserve">An example </w:t>
      </w:r>
      <w:r w:rsidR="008E120C">
        <w:rPr>
          <w:i/>
          <w:lang w:val="en-GB"/>
        </w:rPr>
        <w:t xml:space="preserve">result </w:t>
      </w:r>
      <w:r w:rsidR="0037106B" w:rsidRPr="00165C07">
        <w:rPr>
          <w:i/>
          <w:lang w:val="en-US"/>
        </w:rPr>
        <w:t xml:space="preserve">of a Lotto-drawing could be: "24, 2, 6, 37, 15, </w:t>
      </w:r>
      <w:proofErr w:type="gramStart"/>
      <w:r w:rsidR="0037106B" w:rsidRPr="00165C07">
        <w:rPr>
          <w:i/>
          <w:lang w:val="en-US"/>
        </w:rPr>
        <w:t>45</w:t>
      </w:r>
      <w:proofErr w:type="gramEnd"/>
      <w:r w:rsidR="0037106B" w:rsidRPr="00165C07">
        <w:rPr>
          <w:i/>
          <w:lang w:val="en-US"/>
        </w:rPr>
        <w:t xml:space="preserve">" </w:t>
      </w:r>
    </w:p>
    <w:p w14:paraId="72F3E8AD" w14:textId="7D467298" w:rsidR="0037106B" w:rsidRPr="00165C07" w:rsidRDefault="0037106B" w:rsidP="0037106B">
      <w:pPr>
        <w:ind w:left="-5" w:right="2"/>
        <w:rPr>
          <w:lang w:val="en-US"/>
        </w:rPr>
      </w:pPr>
      <w:r w:rsidRPr="00165C07">
        <w:rPr>
          <w:lang w:val="en-US"/>
        </w:rPr>
        <w:t xml:space="preserve">In this example, a Lotto-drawing can be stored in an array of 6 numbers. </w:t>
      </w:r>
      <w:r>
        <w:rPr>
          <w:lang w:val="en-GB"/>
        </w:rPr>
        <w:t xml:space="preserve">The given example is based on </w:t>
      </w:r>
      <w:r w:rsidRPr="00165C07">
        <w:rPr>
          <w:lang w:val="en-US"/>
        </w:rPr>
        <w:t xml:space="preserve">6 balls, but in another lottery the machine could draw a different number of balls. </w:t>
      </w:r>
    </w:p>
    <w:p w14:paraId="7885FD53" w14:textId="7E08335B" w:rsidR="001D1659" w:rsidRPr="00165C07" w:rsidRDefault="001D1659" w:rsidP="001D1659">
      <w:pPr>
        <w:spacing w:after="31"/>
        <w:ind w:left="-5" w:right="2"/>
        <w:rPr>
          <w:lang w:val="en-US"/>
        </w:rPr>
      </w:pPr>
      <w:r w:rsidRPr="00165C07">
        <w:rPr>
          <w:lang w:val="en-US"/>
        </w:rPr>
        <w:t xml:space="preserve">In this assignment you will </w:t>
      </w:r>
      <w:r>
        <w:rPr>
          <w:lang w:val="en-GB"/>
        </w:rPr>
        <w:t xml:space="preserve">create one application </w:t>
      </w:r>
      <w:r w:rsidRPr="00165C07">
        <w:rPr>
          <w:lang w:val="en-US"/>
        </w:rPr>
        <w:t xml:space="preserve">that serves </w:t>
      </w:r>
      <w:r>
        <w:rPr>
          <w:lang w:val="en-GB"/>
        </w:rPr>
        <w:t>two</w:t>
      </w:r>
      <w:r w:rsidRPr="00165C07">
        <w:rPr>
          <w:lang w:val="en-US"/>
        </w:rPr>
        <w:t xml:space="preserve"> kind</w:t>
      </w:r>
      <w:r>
        <w:rPr>
          <w:lang w:val="en-GB"/>
        </w:rPr>
        <w:t>s</w:t>
      </w:r>
      <w:r w:rsidRPr="00165C07">
        <w:rPr>
          <w:lang w:val="en-US"/>
        </w:rPr>
        <w:t xml:space="preserve"> of lotter</w:t>
      </w:r>
      <w:r>
        <w:rPr>
          <w:lang w:val="en-GB"/>
        </w:rPr>
        <w:t>y</w:t>
      </w:r>
      <w:r w:rsidRPr="00165C07">
        <w:rPr>
          <w:lang w:val="en-US"/>
        </w:rPr>
        <w:t xml:space="preserve">: </w:t>
      </w:r>
    </w:p>
    <w:p w14:paraId="63C3CA7B" w14:textId="575B29F8" w:rsidR="001D1659" w:rsidRPr="00165C07" w:rsidRDefault="001D1659" w:rsidP="001D1659">
      <w:pPr>
        <w:numPr>
          <w:ilvl w:val="0"/>
          <w:numId w:val="40"/>
        </w:numPr>
        <w:spacing w:after="35" w:line="244" w:lineRule="auto"/>
        <w:ind w:right="2"/>
        <w:rPr>
          <w:lang w:val="en-US"/>
        </w:rPr>
      </w:pPr>
      <w:r w:rsidRPr="00165C07">
        <w:rPr>
          <w:lang w:val="en-US"/>
        </w:rPr>
        <w:t xml:space="preserve">Some lotteries draw all numbers without the interference of a presenter. The numbers are shown one by one in a certain time lapse. </w:t>
      </w:r>
    </w:p>
    <w:p w14:paraId="40DD5DB6" w14:textId="195E9DC2" w:rsidR="0037106B" w:rsidRPr="00165C07" w:rsidRDefault="001D1659" w:rsidP="008E120C">
      <w:pPr>
        <w:numPr>
          <w:ilvl w:val="0"/>
          <w:numId w:val="40"/>
        </w:numPr>
        <w:spacing w:after="5" w:line="244" w:lineRule="auto"/>
        <w:ind w:right="2"/>
        <w:rPr>
          <w:lang w:val="en-US"/>
        </w:rPr>
      </w:pPr>
      <w:r w:rsidRPr="00165C07">
        <w:rPr>
          <w:lang w:val="en-US"/>
        </w:rPr>
        <w:t xml:space="preserve">Another kind of lottery draws all numbers at once and shows them all on the screen (or on their website or . . .). </w:t>
      </w:r>
    </w:p>
    <w:p w14:paraId="353CB7FC" w14:textId="77777777" w:rsidR="001D1659" w:rsidRPr="00165C07" w:rsidRDefault="001D1659" w:rsidP="001D1659">
      <w:pPr>
        <w:spacing w:after="0" w:line="256" w:lineRule="auto"/>
        <w:rPr>
          <w:lang w:val="en-US"/>
        </w:rPr>
      </w:pPr>
      <w:r w:rsidRPr="00165C07">
        <w:rPr>
          <w:lang w:val="en-US"/>
        </w:rPr>
        <w:t xml:space="preserve"> </w:t>
      </w:r>
    </w:p>
    <w:p w14:paraId="756B1131" w14:textId="5CA2C565" w:rsidR="001D1659" w:rsidRPr="001D1659" w:rsidRDefault="001D1659" w:rsidP="001D1659">
      <w:pPr>
        <w:ind w:left="-5" w:right="2"/>
        <w:rPr>
          <w:lang w:val="en-GB"/>
        </w:rPr>
      </w:pPr>
      <w:r w:rsidRPr="00165C07">
        <w:rPr>
          <w:lang w:val="en-US"/>
        </w:rPr>
        <w:t xml:space="preserve">With this application, the user should be able to create a lottery, to draw </w:t>
      </w:r>
      <w:r>
        <w:rPr>
          <w:lang w:val="en-GB"/>
        </w:rPr>
        <w:t xml:space="preserve">the required numbers </w:t>
      </w:r>
      <w:r w:rsidRPr="00165C07">
        <w:rPr>
          <w:lang w:val="en-US"/>
        </w:rPr>
        <w:t xml:space="preserve">and </w:t>
      </w:r>
      <w:r>
        <w:rPr>
          <w:lang w:val="en-GB"/>
        </w:rPr>
        <w:t xml:space="preserve">then </w:t>
      </w:r>
      <w:r w:rsidRPr="00165C07">
        <w:rPr>
          <w:lang w:val="en-US"/>
        </w:rPr>
        <w:t>show information on the screen</w:t>
      </w:r>
      <w:r>
        <w:rPr>
          <w:lang w:val="en-GB"/>
        </w:rPr>
        <w:t xml:space="preserve">; also 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2874668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1D1659">
        <w:rPr>
          <w:lang w:val="en-GB"/>
        </w:rPr>
        <w:t xml:space="preserve">Figure </w:t>
      </w:r>
      <w:r w:rsidRPr="001D1659">
        <w:rPr>
          <w:noProof/>
          <w:lang w:val="en-GB"/>
        </w:rPr>
        <w:t>5</w:t>
      </w:r>
      <w:r w:rsidRPr="001D1659">
        <w:rPr>
          <w:lang w:val="en-GB"/>
        </w:rPr>
        <w:t>: Possible lottery GUI</w:t>
      </w:r>
      <w:r>
        <w:rPr>
          <w:lang w:val="en-GB"/>
        </w:rPr>
        <w:fldChar w:fldCharType="end"/>
      </w:r>
      <w:r>
        <w:rPr>
          <w:lang w:val="en-GB"/>
        </w:rPr>
        <w:t xml:space="preserve"> to get an idea how the application could look like.</w:t>
      </w:r>
    </w:p>
    <w:p w14:paraId="19B8394C" w14:textId="7A755783" w:rsidR="001D1659" w:rsidRDefault="001D1659" w:rsidP="001D1659">
      <w:pPr>
        <w:pStyle w:val="Heading3"/>
        <w:numPr>
          <w:ilvl w:val="2"/>
          <w:numId w:val="41"/>
        </w:numPr>
        <w:rPr>
          <w:lang w:val="en-US"/>
        </w:rPr>
      </w:pPr>
      <w:bookmarkStart w:id="15" w:name="_Toc147863653"/>
      <w:r w:rsidRPr="001D1659">
        <w:rPr>
          <w:lang w:val="en-US"/>
        </w:rPr>
        <w:t>Screenshot</w:t>
      </w:r>
      <w:bookmarkEnd w:id="15"/>
    </w:p>
    <w:p w14:paraId="21515FFE" w14:textId="77777777" w:rsidR="001D1659" w:rsidRDefault="001D1659" w:rsidP="001D1659">
      <w:pPr>
        <w:keepNext/>
        <w:ind w:left="-5" w:right="2"/>
        <w:jc w:val="center"/>
      </w:pPr>
      <w:r>
        <w:rPr>
          <w:noProof/>
        </w:rPr>
        <w:drawing>
          <wp:inline distT="0" distB="0" distL="0" distR="0" wp14:anchorId="0E0A9272" wp14:editId="46A0E060">
            <wp:extent cx="3642360" cy="2508885"/>
            <wp:effectExtent l="0" t="0" r="0" b="5715"/>
            <wp:docPr id="1872" name="Picture 1872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85F2" w14:textId="6B8A0882" w:rsidR="001D1659" w:rsidRDefault="001D1659" w:rsidP="001D1659">
      <w:pPr>
        <w:pStyle w:val="Caption"/>
        <w:jc w:val="center"/>
      </w:pPr>
      <w:bookmarkStart w:id="16" w:name="_Ref92874668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lottery</w:t>
      </w:r>
      <w:proofErr w:type="spellEnd"/>
      <w:r>
        <w:t xml:space="preserve"> GUI</w:t>
      </w:r>
      <w:bookmarkEnd w:id="16"/>
    </w:p>
    <w:p w14:paraId="5409078D" w14:textId="0FD91455" w:rsidR="00B80EC7" w:rsidRDefault="00EF4375" w:rsidP="00B80EC7">
      <w:pPr>
        <w:pStyle w:val="Heading3"/>
        <w:rPr>
          <w:lang w:val="en-US"/>
        </w:rPr>
      </w:pPr>
      <w:bookmarkStart w:id="17" w:name="_Toc147863654"/>
      <w:r>
        <w:rPr>
          <w:lang w:val="en-US"/>
        </w:rPr>
        <w:lastRenderedPageBreak/>
        <w:t>Provided material</w:t>
      </w:r>
      <w:bookmarkEnd w:id="17"/>
    </w:p>
    <w:p w14:paraId="3D8762EB" w14:textId="30211353" w:rsidR="001D1659" w:rsidRPr="008E120C" w:rsidRDefault="001D1659">
      <w:pPr>
        <w:rPr>
          <w:lang w:val="en-US"/>
        </w:rPr>
      </w:pPr>
      <w:r>
        <w:rPr>
          <w:lang w:val="en-US"/>
        </w:rPr>
        <w:t>For this application you should create one class</w:t>
      </w:r>
      <w:r w:rsidR="008E120C">
        <w:rPr>
          <w:lang w:val="en-US"/>
        </w:rPr>
        <w:t xml:space="preserve">. The </w:t>
      </w:r>
      <w:r w:rsidR="002512E6">
        <w:rPr>
          <w:lang w:val="en-US"/>
        </w:rPr>
        <w:t xml:space="preserve">public </w:t>
      </w:r>
      <w:r w:rsidR="008E120C">
        <w:rPr>
          <w:lang w:val="en-US"/>
        </w:rPr>
        <w:t xml:space="preserve">methods are provided below, but which instance variables </w:t>
      </w:r>
      <w:r w:rsidR="002512E6">
        <w:rPr>
          <w:lang w:val="en-US"/>
        </w:rPr>
        <w:t xml:space="preserve">and private methods </w:t>
      </w:r>
      <w:r w:rsidR="008E120C">
        <w:rPr>
          <w:lang w:val="en-US"/>
        </w:rPr>
        <w:t xml:space="preserve">you need is for you to determine. </w:t>
      </w:r>
      <w:r w:rsidR="002512E6">
        <w:rPr>
          <w:lang w:val="en-US"/>
        </w:rPr>
        <w:br/>
        <w:t xml:space="preserve">We suggest to first implement </w:t>
      </w:r>
      <w:r w:rsidR="002512E6">
        <w:rPr>
          <w:i/>
          <w:iCs/>
          <w:lang w:val="en-US"/>
        </w:rPr>
        <w:t>draw all numbers at once</w:t>
      </w:r>
      <w:r w:rsidR="002512E6">
        <w:rPr>
          <w:lang w:val="en-US"/>
        </w:rPr>
        <w:t xml:space="preserve"> before doing </w:t>
      </w:r>
      <w:r w:rsidR="002512E6">
        <w:rPr>
          <w:i/>
          <w:iCs/>
          <w:lang w:val="en-US"/>
        </w:rPr>
        <w:t>draw next number</w:t>
      </w:r>
      <w:r w:rsidR="002512E6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D1659" w14:paraId="7D8EF59B" w14:textId="77777777" w:rsidTr="00576F34">
        <w:tc>
          <w:tcPr>
            <w:tcW w:w="9062" w:type="dxa"/>
            <w:gridSpan w:val="2"/>
          </w:tcPr>
          <w:p w14:paraId="0DEAA37F" w14:textId="1F75795E" w:rsidR="001D1659" w:rsidRPr="00D766DD" w:rsidRDefault="001D1659" w:rsidP="00576F34">
            <w:pPr>
              <w:rPr>
                <w:b/>
                <w:bCs/>
                <w:lang w:val="en-US"/>
              </w:rPr>
            </w:pPr>
            <w:r w:rsidRPr="00D766DD">
              <w:rPr>
                <w:sz w:val="28"/>
                <w:szCs w:val="28"/>
                <w:lang w:val="en-US"/>
              </w:rPr>
              <w:t>Class</w:t>
            </w:r>
            <w:r w:rsidRPr="00D766D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sz w:val="28"/>
                <w:szCs w:val="28"/>
                <w:lang w:val="en-US"/>
              </w:rPr>
              <w:t>Lottery</w:t>
            </w:r>
          </w:p>
        </w:tc>
      </w:tr>
      <w:tr w:rsidR="001D1659" w:rsidRPr="00165C07" w14:paraId="4EDBE898" w14:textId="77777777" w:rsidTr="002512E6">
        <w:tc>
          <w:tcPr>
            <w:tcW w:w="3397" w:type="dxa"/>
          </w:tcPr>
          <w:p w14:paraId="70713D88" w14:textId="77777777" w:rsidR="001D1659" w:rsidRPr="00D766DD" w:rsidRDefault="001D1659" w:rsidP="00576F3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ONSTRUCTOR</w:t>
            </w:r>
          </w:p>
        </w:tc>
        <w:tc>
          <w:tcPr>
            <w:tcW w:w="5665" w:type="dxa"/>
          </w:tcPr>
          <w:p w14:paraId="3B4D31AD" w14:textId="399C57A7" w:rsidR="002512E6" w:rsidRPr="002512E6" w:rsidRDefault="001D1659" w:rsidP="002512E6">
            <w:pPr>
              <w:rPr>
                <w:lang w:val="en-US"/>
              </w:rPr>
            </w:pPr>
            <w:r>
              <w:rPr>
                <w:lang w:val="en-US"/>
              </w:rPr>
              <w:t xml:space="preserve">Should initialize the </w:t>
            </w:r>
            <w:r w:rsidR="008E120C">
              <w:rPr>
                <w:i/>
                <w:iCs/>
                <w:lang w:val="en-US"/>
              </w:rPr>
              <w:t>Lottery</w:t>
            </w:r>
            <w:r>
              <w:rPr>
                <w:lang w:val="en-US"/>
              </w:rPr>
              <w:t xml:space="preserve">-object </w:t>
            </w:r>
            <w:r w:rsidR="002512E6">
              <w:rPr>
                <w:lang w:val="en-US"/>
              </w:rPr>
              <w:t xml:space="preserve">with a </w:t>
            </w:r>
            <w:r w:rsidR="002512E6">
              <w:rPr>
                <w:i/>
                <w:iCs/>
                <w:lang w:val="en-US"/>
              </w:rPr>
              <w:t>max value</w:t>
            </w:r>
            <w:r w:rsidR="002512E6">
              <w:rPr>
                <w:lang w:val="en-US"/>
              </w:rPr>
              <w:t xml:space="preserve"> and </w:t>
            </w:r>
            <w:r w:rsidR="002512E6">
              <w:rPr>
                <w:i/>
                <w:iCs/>
                <w:lang w:val="en-US"/>
              </w:rPr>
              <w:t>nr of wanted numbers</w:t>
            </w:r>
            <w:r w:rsidR="002512E6">
              <w:rPr>
                <w:lang w:val="en-US"/>
              </w:rPr>
              <w:t>.</w:t>
            </w:r>
            <w:r w:rsidR="002512E6">
              <w:rPr>
                <w:lang w:val="en-US"/>
              </w:rPr>
              <w:br/>
            </w:r>
            <w:r w:rsidR="002512E6">
              <w:rPr>
                <w:i/>
                <w:iCs/>
                <w:lang w:val="en-US"/>
              </w:rPr>
              <w:br/>
            </w:r>
            <w:r w:rsidR="002512E6" w:rsidRPr="002512E6">
              <w:rPr>
                <w:i/>
                <w:iCs/>
                <w:lang w:val="en-US"/>
              </w:rPr>
              <w:t>Max value</w:t>
            </w:r>
            <w:r w:rsidR="002512E6" w:rsidRPr="002512E6">
              <w:rPr>
                <w:lang w:val="en-US"/>
              </w:rPr>
              <w:t>: the lottery has balls numbered</w:t>
            </w:r>
            <w:r w:rsidR="002512E6">
              <w:rPr>
                <w:lang w:val="en-US"/>
              </w:rPr>
              <w:t xml:space="preserve"> from</w:t>
            </w:r>
            <w:r w:rsidR="002512E6" w:rsidRPr="002512E6">
              <w:rPr>
                <w:lang w:val="en-US"/>
              </w:rPr>
              <w:t xml:space="preserve"> 1</w:t>
            </w:r>
            <w:r w:rsidR="002512E6">
              <w:rPr>
                <w:lang w:val="en-US"/>
              </w:rPr>
              <w:t xml:space="preserve">up and including the </w:t>
            </w:r>
            <w:r w:rsidR="002512E6" w:rsidRPr="002512E6">
              <w:rPr>
                <w:i/>
                <w:iCs/>
                <w:lang w:val="en-US"/>
              </w:rPr>
              <w:t>max value</w:t>
            </w:r>
            <w:r w:rsidR="002512E6" w:rsidRPr="002512E6">
              <w:rPr>
                <w:lang w:val="en-US"/>
              </w:rPr>
              <w:t xml:space="preserve"> (in the above example </w:t>
            </w:r>
            <w:r w:rsidR="002512E6" w:rsidRPr="002512E6">
              <w:rPr>
                <w:i/>
                <w:iCs/>
                <w:lang w:val="en-US"/>
              </w:rPr>
              <w:t>Max value</w:t>
            </w:r>
            <w:r w:rsidR="002512E6" w:rsidRPr="002512E6">
              <w:rPr>
                <w:lang w:val="en-US"/>
              </w:rPr>
              <w:t xml:space="preserve"> is 45) </w:t>
            </w:r>
          </w:p>
          <w:p w14:paraId="43527EEB" w14:textId="37426370" w:rsidR="001D1659" w:rsidRPr="002512E6" w:rsidRDefault="002512E6" w:rsidP="002512E6">
            <w:pPr>
              <w:rPr>
                <w:lang w:val="en-US"/>
              </w:rPr>
            </w:pPr>
            <w:r w:rsidRPr="002512E6">
              <w:rPr>
                <w:i/>
                <w:iCs/>
                <w:lang w:val="en-US"/>
              </w:rPr>
              <w:t>Nr</w:t>
            </w:r>
            <w:r>
              <w:rPr>
                <w:lang w:val="en-US"/>
              </w:rPr>
              <w:t xml:space="preserve"> </w:t>
            </w:r>
            <w:r w:rsidRPr="002512E6">
              <w:rPr>
                <w:i/>
                <w:iCs/>
                <w:lang w:val="en-US"/>
              </w:rPr>
              <w:t>of wanted numbers</w:t>
            </w:r>
            <w:r>
              <w:rPr>
                <w:i/>
                <w:iCs/>
                <w:lang w:val="en-US"/>
              </w:rPr>
              <w:t xml:space="preserve">: </w:t>
            </w:r>
            <w:r>
              <w:rPr>
                <w:lang w:val="en-US"/>
              </w:rPr>
              <w:t xml:space="preserve">this value </w:t>
            </w:r>
            <w:proofErr w:type="gramStart"/>
            <w:r>
              <w:rPr>
                <w:lang w:val="en-US"/>
              </w:rPr>
              <w:t>represent</w:t>
            </w:r>
            <w:proofErr w:type="gramEnd"/>
            <w:r>
              <w:rPr>
                <w:lang w:val="en-US"/>
              </w:rPr>
              <w:t xml:space="preserve"> </w:t>
            </w:r>
            <w:r w:rsidRPr="002512E6">
              <w:rPr>
                <w:lang w:val="en-US"/>
              </w:rPr>
              <w:t xml:space="preserve">how many </w:t>
            </w:r>
            <w:r>
              <w:rPr>
                <w:lang w:val="en-US"/>
              </w:rPr>
              <w:t xml:space="preserve">number should be </w:t>
            </w:r>
            <w:r w:rsidRPr="002512E6">
              <w:rPr>
                <w:lang w:val="en-US"/>
              </w:rPr>
              <w:t>draw (in the above example it is 6)</w:t>
            </w:r>
            <w:r>
              <w:rPr>
                <w:lang w:val="en-US"/>
              </w:rPr>
              <w:t>.</w:t>
            </w:r>
          </w:p>
        </w:tc>
      </w:tr>
      <w:tr w:rsidR="001D1659" w:rsidRPr="00165C07" w14:paraId="08E8E965" w14:textId="77777777" w:rsidTr="002512E6">
        <w:tc>
          <w:tcPr>
            <w:tcW w:w="3397" w:type="dxa"/>
          </w:tcPr>
          <w:p w14:paraId="6576E649" w14:textId="56F5A56C" w:rsidR="001D1659" w:rsidRPr="00D766DD" w:rsidRDefault="001D1659" w:rsidP="00576F34">
            <w:pPr>
              <w:rPr>
                <w:i/>
                <w:iCs/>
                <w:lang w:val="en-US"/>
              </w:rPr>
            </w:pPr>
            <w:r w:rsidRPr="00D766DD">
              <w:rPr>
                <w:i/>
                <w:iCs/>
                <w:lang w:val="en-US"/>
              </w:rPr>
              <w:t>METHOD</w:t>
            </w:r>
            <w:r>
              <w:rPr>
                <w:i/>
                <w:iCs/>
                <w:lang w:val="en-US"/>
              </w:rPr>
              <w:br/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public </w:t>
            </w:r>
            <w:proofErr w:type="gramStart"/>
            <w:r w:rsidR="008E120C">
              <w:rPr>
                <w:rFonts w:ascii="Consolas" w:hAnsi="Consolas"/>
                <w:sz w:val="18"/>
                <w:szCs w:val="18"/>
                <w:lang w:val="en-US"/>
              </w:rPr>
              <w:t>int[</w:t>
            </w:r>
            <w:proofErr w:type="gramEnd"/>
            <w:r w:rsidR="008E120C">
              <w:rPr>
                <w:rFonts w:ascii="Consolas" w:hAnsi="Consolas"/>
                <w:sz w:val="18"/>
                <w:szCs w:val="18"/>
                <w:lang w:val="en-US"/>
              </w:rPr>
              <w:t xml:space="preserve">] </w:t>
            </w:r>
            <w:proofErr w:type="spellStart"/>
            <w:r w:rsidR="008E120C">
              <w:rPr>
                <w:rFonts w:ascii="Consolas" w:hAnsi="Consolas"/>
                <w:sz w:val="18"/>
                <w:szCs w:val="18"/>
                <w:lang w:val="en-US"/>
              </w:rPr>
              <w:t>DrawAllNumbers</w:t>
            </w:r>
            <w:proofErr w:type="spellEnd"/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>()</w:t>
            </w:r>
          </w:p>
        </w:tc>
        <w:tc>
          <w:tcPr>
            <w:tcW w:w="5665" w:type="dxa"/>
          </w:tcPr>
          <w:p w14:paraId="492D1CC9" w14:textId="655C7D6E" w:rsidR="002512E6" w:rsidRDefault="002512E6" w:rsidP="00576F34">
            <w:pPr>
              <w:rPr>
                <w:lang w:val="en-GB"/>
              </w:rPr>
            </w:pPr>
            <w:r>
              <w:rPr>
                <w:lang w:val="en-GB"/>
              </w:rPr>
              <w:t xml:space="preserve">This method should return an array of integers containing all the numbers that should be drawn. </w:t>
            </w:r>
          </w:p>
          <w:p w14:paraId="7EDC52AC" w14:textId="77777777" w:rsidR="002512E6" w:rsidRDefault="002512E6" w:rsidP="00576F34">
            <w:pPr>
              <w:rPr>
                <w:lang w:val="en-GB"/>
              </w:rPr>
            </w:pPr>
          </w:p>
          <w:p w14:paraId="07454EB3" w14:textId="60842931" w:rsidR="001D1659" w:rsidRPr="00BD076C" w:rsidRDefault="002512E6" w:rsidP="00576F34">
            <w:pPr>
              <w:rPr>
                <w:lang w:val="en-GB"/>
              </w:rPr>
            </w:pPr>
            <w:r>
              <w:rPr>
                <w:lang w:val="en-GB"/>
              </w:rPr>
              <w:t>Make sure that the numbers are unique and randomly chosen.</w:t>
            </w:r>
          </w:p>
        </w:tc>
      </w:tr>
      <w:tr w:rsidR="001D1659" w:rsidRPr="00165C07" w14:paraId="709734FE" w14:textId="77777777" w:rsidTr="002512E6">
        <w:tc>
          <w:tcPr>
            <w:tcW w:w="3397" w:type="dxa"/>
          </w:tcPr>
          <w:p w14:paraId="6A4E7C4A" w14:textId="02E90253" w:rsidR="001D1659" w:rsidRPr="00D766DD" w:rsidRDefault="001D1659" w:rsidP="00576F34">
            <w:pPr>
              <w:rPr>
                <w:i/>
                <w:iCs/>
                <w:lang w:val="en-US"/>
              </w:rPr>
            </w:pPr>
            <w:r w:rsidRPr="00D766DD">
              <w:rPr>
                <w:i/>
                <w:iCs/>
                <w:lang w:val="en-US"/>
              </w:rPr>
              <w:t>METHOD</w:t>
            </w:r>
            <w:r>
              <w:rPr>
                <w:i/>
                <w:iCs/>
                <w:lang w:val="en-US"/>
              </w:rPr>
              <w:br/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public </w:t>
            </w:r>
            <w:r w:rsidR="008E120C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8E120C">
              <w:rPr>
                <w:rFonts w:ascii="Consolas" w:hAnsi="Consolas"/>
                <w:sz w:val="18"/>
                <w:szCs w:val="18"/>
                <w:lang w:val="en-US"/>
              </w:rPr>
              <w:t>DrawNextNubmer</w:t>
            </w:r>
            <w:proofErr w:type="spellEnd"/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5665" w:type="dxa"/>
          </w:tcPr>
          <w:p w14:paraId="75F0BC6A" w14:textId="4EF46204" w:rsidR="002512E6" w:rsidRDefault="002512E6" w:rsidP="002512E6">
            <w:pPr>
              <w:rPr>
                <w:lang w:val="en-GB"/>
              </w:rPr>
            </w:pPr>
            <w:r>
              <w:rPr>
                <w:lang w:val="en-GB"/>
              </w:rPr>
              <w:t xml:space="preserve">This method should return an integer </w:t>
            </w:r>
            <w:r w:rsidR="00A15A54">
              <w:rPr>
                <w:lang w:val="en-GB"/>
              </w:rPr>
              <w:t xml:space="preserve">representing the </w:t>
            </w:r>
            <w:r>
              <w:rPr>
                <w:lang w:val="en-GB"/>
              </w:rPr>
              <w:t>drawn</w:t>
            </w:r>
            <w:r w:rsidR="00A15A54">
              <w:rPr>
                <w:lang w:val="en-GB"/>
              </w:rPr>
              <w:t xml:space="preserve"> number</w:t>
            </w:r>
            <w:r>
              <w:rPr>
                <w:lang w:val="en-GB"/>
              </w:rPr>
              <w:t xml:space="preserve">. </w:t>
            </w:r>
          </w:p>
          <w:p w14:paraId="2F793634" w14:textId="77777777" w:rsidR="002512E6" w:rsidRDefault="002512E6" w:rsidP="002512E6">
            <w:pPr>
              <w:rPr>
                <w:lang w:val="en-GB"/>
              </w:rPr>
            </w:pPr>
          </w:p>
          <w:p w14:paraId="6003105A" w14:textId="12251E2C" w:rsidR="001D1659" w:rsidRPr="008C50C4" w:rsidRDefault="002512E6" w:rsidP="002512E6">
            <w:pPr>
              <w:rPr>
                <w:lang w:val="en-US"/>
              </w:rPr>
            </w:pPr>
            <w:r>
              <w:rPr>
                <w:lang w:val="en-GB"/>
              </w:rPr>
              <w:t>Make sure that the numbers are unique and randomly chosen.</w:t>
            </w:r>
            <w:r w:rsidR="008C50C4">
              <w:rPr>
                <w:lang w:val="en-GB"/>
              </w:rPr>
              <w:t xml:space="preserve"> In this case, unique numbers means that it </w:t>
            </w:r>
            <w:proofErr w:type="spellStart"/>
            <w:r w:rsidR="008C50C4">
              <w:rPr>
                <w:lang w:val="en-GB"/>
              </w:rPr>
              <w:t>can not</w:t>
            </w:r>
            <w:proofErr w:type="spellEnd"/>
            <w:r w:rsidR="008C50C4">
              <w:rPr>
                <w:lang w:val="en-GB"/>
              </w:rPr>
              <w:t xml:space="preserve"> be the same as previously drawn numbers. For example, when </w:t>
            </w:r>
            <w:proofErr w:type="spellStart"/>
            <w:proofErr w:type="gramStart"/>
            <w:r w:rsidR="008C50C4">
              <w:rPr>
                <w:i/>
                <w:iCs/>
                <w:lang w:val="en-GB"/>
              </w:rPr>
              <w:t>DrawNextNumber</w:t>
            </w:r>
            <w:proofErr w:type="spellEnd"/>
            <w:r w:rsidR="008C50C4">
              <w:rPr>
                <w:i/>
                <w:iCs/>
                <w:lang w:val="en-GB"/>
              </w:rPr>
              <w:t>(</w:t>
            </w:r>
            <w:proofErr w:type="gramEnd"/>
            <w:r w:rsidR="008C50C4">
              <w:rPr>
                <w:i/>
                <w:iCs/>
                <w:lang w:val="en-GB"/>
              </w:rPr>
              <w:t xml:space="preserve">) </w:t>
            </w:r>
            <w:r w:rsidR="008C50C4" w:rsidRPr="008C50C4">
              <w:rPr>
                <w:lang w:val="en-GB"/>
              </w:rPr>
              <w:t xml:space="preserve">was invoked </w:t>
            </w:r>
            <w:r w:rsidR="008C50C4">
              <w:rPr>
                <w:lang w:val="en-GB"/>
              </w:rPr>
              <w:t>three</w:t>
            </w:r>
            <w:r w:rsidR="008C50C4" w:rsidRPr="008C50C4">
              <w:rPr>
                <w:lang w:val="en-GB"/>
              </w:rPr>
              <w:t xml:space="preserve"> time</w:t>
            </w:r>
            <w:r w:rsidR="008C50C4">
              <w:rPr>
                <w:lang w:val="en-GB"/>
              </w:rPr>
              <w:t>s</w:t>
            </w:r>
            <w:r w:rsidR="008C50C4" w:rsidRPr="008C50C4">
              <w:rPr>
                <w:lang w:val="en-GB"/>
              </w:rPr>
              <w:t xml:space="preserve"> returning</w:t>
            </w:r>
            <w:r w:rsidR="008C50C4">
              <w:rPr>
                <w:i/>
                <w:iCs/>
                <w:lang w:val="en-GB"/>
              </w:rPr>
              <w:t xml:space="preserve"> 35, 2 </w:t>
            </w:r>
            <w:r w:rsidR="008C50C4" w:rsidRPr="008C50C4">
              <w:rPr>
                <w:lang w:val="en-GB"/>
              </w:rPr>
              <w:t>and</w:t>
            </w:r>
            <w:r w:rsidR="008C50C4">
              <w:rPr>
                <w:i/>
                <w:iCs/>
                <w:lang w:val="en-GB"/>
              </w:rPr>
              <w:t xml:space="preserve"> 78</w:t>
            </w:r>
            <w:r w:rsidR="008C50C4">
              <w:rPr>
                <w:lang w:val="en-GB"/>
              </w:rPr>
              <w:t xml:space="preserve">, then the next invocation of </w:t>
            </w:r>
            <w:proofErr w:type="spellStart"/>
            <w:r w:rsidR="008C50C4">
              <w:rPr>
                <w:i/>
                <w:iCs/>
                <w:lang w:val="en-GB"/>
              </w:rPr>
              <w:t>DrawNextNumber</w:t>
            </w:r>
            <w:proofErr w:type="spellEnd"/>
            <w:r w:rsidR="008C50C4">
              <w:rPr>
                <w:i/>
                <w:iCs/>
                <w:lang w:val="en-GB"/>
              </w:rPr>
              <w:t xml:space="preserve">() </w:t>
            </w:r>
            <w:r w:rsidR="008C50C4" w:rsidRPr="008C50C4">
              <w:rPr>
                <w:u w:val="single"/>
                <w:lang w:val="en-GB"/>
              </w:rPr>
              <w:t>cannot</w:t>
            </w:r>
            <w:r w:rsidR="008C50C4">
              <w:rPr>
                <w:lang w:val="en-GB"/>
              </w:rPr>
              <w:t xml:space="preserve"> return </w:t>
            </w:r>
            <w:r w:rsidR="008C50C4">
              <w:rPr>
                <w:i/>
                <w:iCs/>
                <w:lang w:val="en-GB"/>
              </w:rPr>
              <w:t xml:space="preserve">35, 2 </w:t>
            </w:r>
            <w:r w:rsidR="008C50C4" w:rsidRPr="008C50C4">
              <w:rPr>
                <w:lang w:val="en-GB"/>
              </w:rPr>
              <w:t>or</w:t>
            </w:r>
            <w:r w:rsidR="008C50C4">
              <w:rPr>
                <w:i/>
                <w:iCs/>
                <w:lang w:val="en-GB"/>
              </w:rPr>
              <w:t xml:space="preserve"> 78</w:t>
            </w:r>
            <w:r w:rsidR="008C50C4">
              <w:rPr>
                <w:lang w:val="en-GB"/>
              </w:rPr>
              <w:t>.</w:t>
            </w:r>
          </w:p>
        </w:tc>
      </w:tr>
      <w:tr w:rsidR="008E120C" w:rsidRPr="00165C07" w14:paraId="54685F51" w14:textId="77777777" w:rsidTr="002512E6">
        <w:tc>
          <w:tcPr>
            <w:tcW w:w="3397" w:type="dxa"/>
          </w:tcPr>
          <w:p w14:paraId="57BBB5B1" w14:textId="3FB4983D" w:rsidR="008E120C" w:rsidRPr="00D766DD" w:rsidRDefault="008E120C" w:rsidP="00576F34">
            <w:pPr>
              <w:rPr>
                <w:i/>
                <w:iCs/>
                <w:lang w:val="en-US"/>
              </w:rPr>
            </w:pPr>
            <w:r w:rsidRPr="00D766DD">
              <w:rPr>
                <w:i/>
                <w:iCs/>
                <w:lang w:val="en-US"/>
              </w:rPr>
              <w:t>METHOD</w:t>
            </w:r>
            <w:r>
              <w:rPr>
                <w:i/>
                <w:iCs/>
                <w:lang w:val="en-US"/>
              </w:rPr>
              <w:br/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public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ool</w:t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IsLotteryFinished</w:t>
            </w:r>
            <w:proofErr w:type="spellEnd"/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5665" w:type="dxa"/>
          </w:tcPr>
          <w:p w14:paraId="6D8ADCC6" w14:textId="77777777" w:rsidR="002512E6" w:rsidRDefault="002512E6" w:rsidP="00576F34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 should return a Boolean indicated whether all numbers have been drawn. </w:t>
            </w:r>
            <w:r>
              <w:rPr>
                <w:lang w:val="en-US"/>
              </w:rPr>
              <w:br/>
            </w:r>
          </w:p>
          <w:p w14:paraId="57362CFA" w14:textId="5299B392" w:rsidR="008E120C" w:rsidRDefault="002512E6" w:rsidP="00576F34">
            <w:pPr>
              <w:rPr>
                <w:lang w:val="en-US"/>
              </w:rPr>
            </w:pPr>
            <w:r>
              <w:rPr>
                <w:lang w:val="en-US"/>
              </w:rPr>
              <w:t>Make sure it returns the correct value independently of whether all number are drawn in one go or done one-by-one.</w:t>
            </w:r>
          </w:p>
        </w:tc>
      </w:tr>
    </w:tbl>
    <w:p w14:paraId="1C7FAC54" w14:textId="286763F7" w:rsidR="008E120C" w:rsidRDefault="008E120C">
      <w:pPr>
        <w:rPr>
          <w:lang w:val="en-US"/>
        </w:rPr>
      </w:pPr>
    </w:p>
    <w:p w14:paraId="04D9D269" w14:textId="77777777" w:rsidR="008E120C" w:rsidRDefault="008E120C" w:rsidP="008E120C">
      <w:pPr>
        <w:pStyle w:val="Heading3"/>
        <w:ind w:left="705"/>
      </w:pPr>
      <w:bookmarkStart w:id="18" w:name="_Toc22122"/>
      <w:bookmarkStart w:id="19" w:name="_Toc147863655"/>
      <w:r>
        <w:t>Additional features</w:t>
      </w:r>
      <w:bookmarkEnd w:id="19"/>
      <w:r>
        <w:t xml:space="preserve"> </w:t>
      </w:r>
      <w:bookmarkEnd w:id="18"/>
    </w:p>
    <w:p w14:paraId="12C7F8DD" w14:textId="01FB547E" w:rsidR="00A44FEE" w:rsidRPr="00A44FEE" w:rsidRDefault="00A44FEE">
      <w:pPr>
        <w:rPr>
          <w:lang w:val="en-US"/>
        </w:rPr>
      </w:pPr>
      <w:r>
        <w:rPr>
          <w:lang w:val="en-US"/>
        </w:rPr>
        <w:t xml:space="preserve">For the </w:t>
      </w:r>
      <w:r w:rsidRPr="00A44FEE">
        <w:rPr>
          <w:i/>
          <w:iCs/>
          <w:lang w:val="en-US"/>
        </w:rPr>
        <w:t>Lottery</w:t>
      </w:r>
      <w:r>
        <w:rPr>
          <w:lang w:val="en-US"/>
        </w:rPr>
        <w:t xml:space="preserve"> class, i</w:t>
      </w:r>
      <w:r w:rsidRPr="00A44FEE">
        <w:rPr>
          <w:lang w:val="en-US"/>
        </w:rPr>
        <w:t>t</w:t>
      </w:r>
      <w:r>
        <w:rPr>
          <w:lang w:val="en-US"/>
        </w:rPr>
        <w:t xml:space="preserve"> is possible to call </w:t>
      </w:r>
      <w:proofErr w:type="spellStart"/>
      <w:proofErr w:type="gramStart"/>
      <w:r w:rsidRPr="00A44FEE">
        <w:rPr>
          <w:rFonts w:ascii="Consolas" w:hAnsi="Consolas"/>
          <w:i/>
          <w:iCs/>
          <w:sz w:val="18"/>
          <w:szCs w:val="18"/>
          <w:lang w:val="en-US"/>
        </w:rPr>
        <w:t>DrawNextNubmer</w:t>
      </w:r>
      <w:proofErr w:type="spellEnd"/>
      <w:r>
        <w:rPr>
          <w:rFonts w:ascii="Consolas" w:hAnsi="Consolas"/>
          <w:i/>
          <w:iCs/>
          <w:sz w:val="18"/>
          <w:szCs w:val="18"/>
          <w:lang w:val="en-US"/>
        </w:rPr>
        <w:t>(</w:t>
      </w:r>
      <w:proofErr w:type="gramEnd"/>
      <w:r>
        <w:rPr>
          <w:rFonts w:ascii="Consolas" w:hAnsi="Consolas"/>
          <w:i/>
          <w:iCs/>
          <w:sz w:val="18"/>
          <w:szCs w:val="18"/>
          <w:lang w:val="en-US"/>
        </w:rPr>
        <w:t xml:space="preserve">) </w:t>
      </w:r>
      <w:r>
        <w:rPr>
          <w:lang w:val="en-US"/>
        </w:rPr>
        <w:t xml:space="preserve">and then </w:t>
      </w:r>
      <w:proofErr w:type="spellStart"/>
      <w:r>
        <w:rPr>
          <w:rFonts w:ascii="Consolas" w:hAnsi="Consolas"/>
          <w:sz w:val="18"/>
          <w:szCs w:val="18"/>
          <w:lang w:val="en-US"/>
        </w:rPr>
        <w:t>DrawAllNumbers</w:t>
      </w:r>
      <w:proofErr w:type="spellEnd"/>
      <w:r>
        <w:rPr>
          <w:rFonts w:ascii="Consolas" w:hAnsi="Consolas"/>
          <w:sz w:val="18"/>
          <w:szCs w:val="18"/>
          <w:lang w:val="en-US"/>
        </w:rPr>
        <w:t>()</w:t>
      </w:r>
      <w:r>
        <w:rPr>
          <w:lang w:val="en-US"/>
        </w:rPr>
        <w:t>. Can you modify you code in such a way that when this happened the remining numbers are drawn/returned?</w:t>
      </w:r>
    </w:p>
    <w:p w14:paraId="2172BC5F" w14:textId="04F70002" w:rsidR="008E120C" w:rsidRDefault="008E120C">
      <w:pPr>
        <w:rPr>
          <w:lang w:val="en-US"/>
        </w:rPr>
      </w:pPr>
      <w:r>
        <w:rPr>
          <w:lang w:val="en-US"/>
        </w:rPr>
        <w:t xml:space="preserve">When the </w:t>
      </w:r>
      <w:r w:rsidRPr="008E120C">
        <w:rPr>
          <w:i/>
          <w:iCs/>
          <w:lang w:val="en-US"/>
        </w:rPr>
        <w:t>Max value</w:t>
      </w:r>
      <w:r>
        <w:rPr>
          <w:lang w:val="en-US"/>
        </w:rPr>
        <w:t xml:space="preserve">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25) and </w:t>
      </w:r>
      <w:r w:rsidRPr="008E120C">
        <w:rPr>
          <w:i/>
          <w:iCs/>
          <w:lang w:val="en-US"/>
        </w:rPr>
        <w:t>Nr of wanted numbers</w:t>
      </w:r>
      <w:r>
        <w:rPr>
          <w:lang w:val="en-US"/>
        </w:rPr>
        <w:t xml:space="preserve"> (e.g. 2</w:t>
      </w:r>
      <w:r w:rsidR="00B74929">
        <w:rPr>
          <w:lang w:val="en-US"/>
        </w:rPr>
        <w:t>2</w:t>
      </w:r>
      <w:r>
        <w:rPr>
          <w:lang w:val="en-US"/>
        </w:rPr>
        <w:t>) you will run in to a</w:t>
      </w:r>
      <w:r w:rsidR="00184788">
        <w:rPr>
          <w:lang w:val="en-US"/>
        </w:rPr>
        <w:t>n</w:t>
      </w:r>
      <w:r>
        <w:rPr>
          <w:lang w:val="en-US"/>
        </w:rPr>
        <w:t xml:space="preserve"> efficiency error. </w:t>
      </w:r>
      <w:r w:rsidR="00B74929">
        <w:rPr>
          <w:lang w:val="en-US"/>
        </w:rPr>
        <w:t>Can</w:t>
      </w:r>
      <w:r>
        <w:rPr>
          <w:lang w:val="en-US"/>
        </w:rPr>
        <w:t xml:space="preserve"> you determine why this is and how you can </w:t>
      </w:r>
      <w:r w:rsidR="00184788">
        <w:rPr>
          <w:lang w:val="en-US"/>
        </w:rPr>
        <w:t xml:space="preserve">fix </w:t>
      </w:r>
      <w:r>
        <w:rPr>
          <w:lang w:val="en-US"/>
        </w:rPr>
        <w:t>this</w:t>
      </w:r>
      <w:r w:rsidR="00184788">
        <w:rPr>
          <w:lang w:val="en-US"/>
        </w:rPr>
        <w:t xml:space="preserve"> bug</w:t>
      </w:r>
      <w:r>
        <w:rPr>
          <w:lang w:val="en-US"/>
        </w:rPr>
        <w:t>?</w:t>
      </w:r>
      <w:r w:rsidR="00184788">
        <w:rPr>
          <w:lang w:val="en-US"/>
        </w:rPr>
        <w:t xml:space="preserve"> </w:t>
      </w:r>
      <w:r w:rsidR="00184788">
        <w:rPr>
          <w:lang w:val="en-US"/>
        </w:rPr>
        <w:br/>
        <w:t>Note that this can be a hard feature to implement so do not feel discouraged when you cannot come up with a solution.</w:t>
      </w:r>
    </w:p>
    <w:p w14:paraId="73E93124" w14:textId="73B26B1E" w:rsidR="008E120C" w:rsidRDefault="008E120C">
      <w:pPr>
        <w:rPr>
          <w:rFonts w:asciiTheme="majorHAnsi" w:eastAsiaTheme="majorEastAsia" w:hAnsiTheme="majorHAnsi" w:cstheme="majorBidi"/>
          <w:color w:val="2957BD" w:themeColor="accent6" w:themeShade="BF"/>
          <w:sz w:val="40"/>
          <w:szCs w:val="40"/>
          <w:lang w:val="en-US"/>
        </w:rPr>
      </w:pPr>
    </w:p>
    <w:sectPr w:rsidR="008E120C" w:rsidSect="005E590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05F1" w14:textId="77777777" w:rsidR="00C405DA" w:rsidRDefault="00C405DA" w:rsidP="005E5907">
      <w:pPr>
        <w:spacing w:after="0" w:line="240" w:lineRule="auto"/>
      </w:pPr>
      <w:r>
        <w:separator/>
      </w:r>
    </w:p>
  </w:endnote>
  <w:endnote w:type="continuationSeparator" w:id="0">
    <w:p w14:paraId="38955D0F" w14:textId="77777777" w:rsidR="00C405DA" w:rsidRDefault="00C405DA" w:rsidP="005E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532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1E704" w14:textId="477B8F08" w:rsidR="007E180E" w:rsidRDefault="007E180E" w:rsidP="005E5907">
        <w:pPr>
          <w:pStyle w:val="Footer"/>
          <w:pBdr>
            <w:top w:val="single" w:sz="4" w:space="1" w:color="auto"/>
          </w:pBdr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5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4E374" w14:textId="77777777" w:rsidR="007E180E" w:rsidRDefault="007E1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6ED1" w14:textId="77777777" w:rsidR="00C405DA" w:rsidRDefault="00C405DA" w:rsidP="005E5907">
      <w:pPr>
        <w:spacing w:after="0" w:line="240" w:lineRule="auto"/>
      </w:pPr>
      <w:r>
        <w:separator/>
      </w:r>
    </w:p>
  </w:footnote>
  <w:footnote w:type="continuationSeparator" w:id="0">
    <w:p w14:paraId="675CAA24" w14:textId="77777777" w:rsidR="00C405DA" w:rsidRDefault="00C405DA" w:rsidP="005E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0402" w14:textId="77777777" w:rsidR="000D4E19" w:rsidRDefault="000D4E19" w:rsidP="000D4E19">
    <w:pPr>
      <w:pStyle w:val="Header"/>
      <w:pBdr>
        <w:bottom w:val="single" w:sz="4" w:space="1" w:color="auto"/>
      </w:pBdr>
      <w:jc w:val="right"/>
      <w:rPr>
        <w:lang w:val="en-US"/>
      </w:rPr>
    </w:pPr>
  </w:p>
  <w:p w14:paraId="1B139792" w14:textId="59AA69BE" w:rsidR="00F87B89" w:rsidRPr="005E5907" w:rsidRDefault="000D4E19" w:rsidP="00F87B89">
    <w:pPr>
      <w:pStyle w:val="Header"/>
      <w:pBdr>
        <w:bottom w:val="single" w:sz="4" w:space="1" w:color="auto"/>
      </w:pBdr>
      <w:jc w:val="right"/>
      <w:rPr>
        <w:lang w:val="en-US"/>
      </w:rPr>
    </w:pPr>
    <w:r w:rsidRPr="005E5907">
      <w:rPr>
        <w:lang w:val="en-US"/>
      </w:rPr>
      <w:t xml:space="preserve">Fontys ICT - English Stream: </w:t>
    </w:r>
    <w:r>
      <w:rPr>
        <w:lang w:val="en-US"/>
      </w:rPr>
      <w:t xml:space="preserve">Software </w:t>
    </w:r>
    <w:r w:rsidR="00F87B89">
      <w:rPr>
        <w:lang w:val="en-US"/>
      </w:rPr>
      <w:t>–</w:t>
    </w:r>
    <w:r>
      <w:rPr>
        <w:lang w:val="en-US"/>
      </w:rPr>
      <w:t xml:space="preserve"> </w:t>
    </w:r>
    <w:proofErr w:type="spellStart"/>
    <w:r w:rsidR="00F87B89">
      <w:rPr>
        <w:lang w:val="en-US"/>
      </w:rPr>
      <w:t>Multiforms</w:t>
    </w:r>
    <w:proofErr w:type="spellEnd"/>
    <w:r w:rsidR="00F87B89">
      <w:rPr>
        <w:lang w:val="en-US"/>
      </w:rPr>
      <w:t xml:space="preserve"> and Debugging</w:t>
    </w:r>
  </w:p>
  <w:p w14:paraId="35377B50" w14:textId="77816B15" w:rsidR="007E180E" w:rsidRPr="000D4E19" w:rsidRDefault="007E180E" w:rsidP="000D4E1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74E8"/>
    <w:multiLevelType w:val="hybridMultilevel"/>
    <w:tmpl w:val="79BA3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F"/>
    <w:multiLevelType w:val="hybridMultilevel"/>
    <w:tmpl w:val="BF4656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6232"/>
    <w:multiLevelType w:val="hybridMultilevel"/>
    <w:tmpl w:val="AD9CE5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4EA5"/>
    <w:multiLevelType w:val="hybridMultilevel"/>
    <w:tmpl w:val="888E46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0DF"/>
    <w:multiLevelType w:val="hybridMultilevel"/>
    <w:tmpl w:val="F2C62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7EE2"/>
    <w:multiLevelType w:val="hybridMultilevel"/>
    <w:tmpl w:val="FEE8C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0B66"/>
    <w:multiLevelType w:val="hybridMultilevel"/>
    <w:tmpl w:val="F24A9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704"/>
    <w:multiLevelType w:val="hybridMultilevel"/>
    <w:tmpl w:val="56FC62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738B8"/>
    <w:multiLevelType w:val="hybridMultilevel"/>
    <w:tmpl w:val="692E8A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360B"/>
    <w:multiLevelType w:val="hybridMultilevel"/>
    <w:tmpl w:val="E0A80B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7C2B"/>
    <w:multiLevelType w:val="hybridMultilevel"/>
    <w:tmpl w:val="B84AA1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45B01"/>
    <w:multiLevelType w:val="hybridMultilevel"/>
    <w:tmpl w:val="F4D8C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C0494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5A7AC8"/>
    <w:multiLevelType w:val="hybridMultilevel"/>
    <w:tmpl w:val="502C06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35B4B"/>
    <w:multiLevelType w:val="hybridMultilevel"/>
    <w:tmpl w:val="2E84E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B40"/>
    <w:multiLevelType w:val="hybridMultilevel"/>
    <w:tmpl w:val="5D10C6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65E30"/>
    <w:multiLevelType w:val="hybridMultilevel"/>
    <w:tmpl w:val="657806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77D9A"/>
    <w:multiLevelType w:val="hybridMultilevel"/>
    <w:tmpl w:val="B1B87E9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C2572C"/>
    <w:multiLevelType w:val="hybridMultilevel"/>
    <w:tmpl w:val="F5A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794"/>
    <w:multiLevelType w:val="hybridMultilevel"/>
    <w:tmpl w:val="3C74A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47273"/>
    <w:multiLevelType w:val="hybridMultilevel"/>
    <w:tmpl w:val="D93C93D4"/>
    <w:lvl w:ilvl="0" w:tplc="A1D02FA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3260CC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242ADBD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8A729CE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2D30E280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8B64F0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53E4B81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3926BEF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FC3C356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F6439D"/>
    <w:multiLevelType w:val="hybridMultilevel"/>
    <w:tmpl w:val="59E052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A00F1"/>
    <w:multiLevelType w:val="hybridMultilevel"/>
    <w:tmpl w:val="BDDC34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35CEB"/>
    <w:multiLevelType w:val="hybridMultilevel"/>
    <w:tmpl w:val="E3EEC198"/>
    <w:lvl w:ilvl="0" w:tplc="94A27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210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68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7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08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CE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9C8A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EA6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EC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A02E7"/>
    <w:multiLevelType w:val="hybridMultilevel"/>
    <w:tmpl w:val="12242F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05F6F"/>
    <w:multiLevelType w:val="hybridMultilevel"/>
    <w:tmpl w:val="065674BA"/>
    <w:lvl w:ilvl="0" w:tplc="9D3EE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A5C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CD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67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47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E63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46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FCB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C9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07DC5"/>
    <w:multiLevelType w:val="hybridMultilevel"/>
    <w:tmpl w:val="86387BFE"/>
    <w:lvl w:ilvl="0" w:tplc="4C00FC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EFF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C0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86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A5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00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C6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52D7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49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95B39"/>
    <w:multiLevelType w:val="hybridMultilevel"/>
    <w:tmpl w:val="8200B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E34DE"/>
    <w:multiLevelType w:val="hybridMultilevel"/>
    <w:tmpl w:val="C17EA438"/>
    <w:lvl w:ilvl="0" w:tplc="2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6E60B77"/>
    <w:multiLevelType w:val="hybridMultilevel"/>
    <w:tmpl w:val="182CCAB2"/>
    <w:lvl w:ilvl="0" w:tplc="BDF848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8EB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2A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A09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28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E8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1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ED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00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A7226"/>
    <w:multiLevelType w:val="hybridMultilevel"/>
    <w:tmpl w:val="B29A66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F5DC4"/>
    <w:multiLevelType w:val="hybridMultilevel"/>
    <w:tmpl w:val="B5B8E804"/>
    <w:lvl w:ilvl="0" w:tplc="366294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E507B"/>
    <w:multiLevelType w:val="hybridMultilevel"/>
    <w:tmpl w:val="73DC2C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649F2"/>
    <w:multiLevelType w:val="hybridMultilevel"/>
    <w:tmpl w:val="888E46F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209D2"/>
    <w:multiLevelType w:val="hybridMultilevel"/>
    <w:tmpl w:val="E23241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22C1E"/>
    <w:multiLevelType w:val="hybridMultilevel"/>
    <w:tmpl w:val="686C7158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FF7308F"/>
    <w:multiLevelType w:val="hybridMultilevel"/>
    <w:tmpl w:val="4C1AF9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8F4DD7"/>
    <w:multiLevelType w:val="hybridMultilevel"/>
    <w:tmpl w:val="BFEAF460"/>
    <w:lvl w:ilvl="0" w:tplc="66CE57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95576"/>
    <w:multiLevelType w:val="hybridMultilevel"/>
    <w:tmpl w:val="C02CD6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64845">
    <w:abstractNumId w:val="14"/>
  </w:num>
  <w:num w:numId="2" w16cid:durableId="1921208879">
    <w:abstractNumId w:val="11"/>
  </w:num>
  <w:num w:numId="3" w16cid:durableId="1066103460">
    <w:abstractNumId w:val="0"/>
  </w:num>
  <w:num w:numId="4" w16cid:durableId="2048410570">
    <w:abstractNumId w:val="12"/>
  </w:num>
  <w:num w:numId="5" w16cid:durableId="1721905176">
    <w:abstractNumId w:val="18"/>
  </w:num>
  <w:num w:numId="6" w16cid:durableId="1237008307">
    <w:abstractNumId w:val="15"/>
  </w:num>
  <w:num w:numId="7" w16cid:durableId="1264799625">
    <w:abstractNumId w:val="35"/>
  </w:num>
  <w:num w:numId="8" w16cid:durableId="18896738">
    <w:abstractNumId w:val="17"/>
  </w:num>
  <w:num w:numId="9" w16cid:durableId="1332567657">
    <w:abstractNumId w:val="1"/>
  </w:num>
  <w:num w:numId="10" w16cid:durableId="1788771007">
    <w:abstractNumId w:val="4"/>
  </w:num>
  <w:num w:numId="11" w16cid:durableId="300503659">
    <w:abstractNumId w:val="36"/>
  </w:num>
  <w:num w:numId="12" w16cid:durableId="1154033641">
    <w:abstractNumId w:val="6"/>
  </w:num>
  <w:num w:numId="13" w16cid:durableId="1291401860">
    <w:abstractNumId w:val="21"/>
  </w:num>
  <w:num w:numId="14" w16cid:durableId="95640759">
    <w:abstractNumId w:val="13"/>
  </w:num>
  <w:num w:numId="15" w16cid:durableId="1852136834">
    <w:abstractNumId w:val="37"/>
  </w:num>
  <w:num w:numId="16" w16cid:durableId="1130317803">
    <w:abstractNumId w:val="31"/>
  </w:num>
  <w:num w:numId="17" w16cid:durableId="1668824529">
    <w:abstractNumId w:val="27"/>
  </w:num>
  <w:num w:numId="18" w16cid:durableId="2108387062">
    <w:abstractNumId w:val="5"/>
  </w:num>
  <w:num w:numId="19" w16cid:durableId="1806193387">
    <w:abstractNumId w:val="22"/>
  </w:num>
  <w:num w:numId="20" w16cid:durableId="1926451095">
    <w:abstractNumId w:val="26"/>
  </w:num>
  <w:num w:numId="21" w16cid:durableId="564218624">
    <w:abstractNumId w:val="24"/>
  </w:num>
  <w:num w:numId="22" w16cid:durableId="663897512">
    <w:abstractNumId w:val="38"/>
  </w:num>
  <w:num w:numId="23" w16cid:durableId="1619531128">
    <w:abstractNumId w:val="30"/>
  </w:num>
  <w:num w:numId="24" w16cid:durableId="1046487091">
    <w:abstractNumId w:val="34"/>
  </w:num>
  <w:num w:numId="25" w16cid:durableId="161816776">
    <w:abstractNumId w:val="3"/>
  </w:num>
  <w:num w:numId="26" w16cid:durableId="530384212">
    <w:abstractNumId w:val="33"/>
  </w:num>
  <w:num w:numId="27" w16cid:durableId="570627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7444446">
    <w:abstractNumId w:val="23"/>
  </w:num>
  <w:num w:numId="29" w16cid:durableId="1205484165">
    <w:abstractNumId w:val="19"/>
  </w:num>
  <w:num w:numId="30" w16cid:durableId="796996803">
    <w:abstractNumId w:val="32"/>
  </w:num>
  <w:num w:numId="31" w16cid:durableId="917179828">
    <w:abstractNumId w:val="7"/>
  </w:num>
  <w:num w:numId="32" w16cid:durableId="457067564">
    <w:abstractNumId w:val="2"/>
  </w:num>
  <w:num w:numId="33" w16cid:durableId="946889716">
    <w:abstractNumId w:val="25"/>
  </w:num>
  <w:num w:numId="34" w16cid:durableId="105855214">
    <w:abstractNumId w:val="28"/>
  </w:num>
  <w:num w:numId="35" w16cid:durableId="485828937">
    <w:abstractNumId w:val="9"/>
  </w:num>
  <w:num w:numId="36" w16cid:durableId="1158810812">
    <w:abstractNumId w:val="8"/>
  </w:num>
  <w:num w:numId="37" w16cid:durableId="1846700863">
    <w:abstractNumId w:val="29"/>
  </w:num>
  <w:num w:numId="38" w16cid:durableId="1299651900">
    <w:abstractNumId w:val="16"/>
  </w:num>
  <w:num w:numId="39" w16cid:durableId="623921792">
    <w:abstractNumId w:val="20"/>
  </w:num>
  <w:num w:numId="40" w16cid:durableId="182521335">
    <w:abstractNumId w:val="10"/>
  </w:num>
  <w:num w:numId="41" w16cid:durableId="19671525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D8"/>
    <w:rsid w:val="0000343A"/>
    <w:rsid w:val="000043BC"/>
    <w:rsid w:val="000070E6"/>
    <w:rsid w:val="000101D4"/>
    <w:rsid w:val="00010A11"/>
    <w:rsid w:val="00014794"/>
    <w:rsid w:val="000236F7"/>
    <w:rsid w:val="0002377F"/>
    <w:rsid w:val="00024D27"/>
    <w:rsid w:val="00026646"/>
    <w:rsid w:val="000314E9"/>
    <w:rsid w:val="00032CDE"/>
    <w:rsid w:val="00033FAE"/>
    <w:rsid w:val="00035815"/>
    <w:rsid w:val="00041429"/>
    <w:rsid w:val="00042188"/>
    <w:rsid w:val="00046328"/>
    <w:rsid w:val="000467DC"/>
    <w:rsid w:val="00051C53"/>
    <w:rsid w:val="00054F8C"/>
    <w:rsid w:val="000578EF"/>
    <w:rsid w:val="00060782"/>
    <w:rsid w:val="0006107A"/>
    <w:rsid w:val="00061B92"/>
    <w:rsid w:val="00061F82"/>
    <w:rsid w:val="00062A68"/>
    <w:rsid w:val="00063615"/>
    <w:rsid w:val="0006643A"/>
    <w:rsid w:val="00067802"/>
    <w:rsid w:val="00067DC3"/>
    <w:rsid w:val="000700ED"/>
    <w:rsid w:val="00070EB1"/>
    <w:rsid w:val="00071439"/>
    <w:rsid w:val="00071954"/>
    <w:rsid w:val="000733BF"/>
    <w:rsid w:val="00073ECD"/>
    <w:rsid w:val="00083328"/>
    <w:rsid w:val="000837AF"/>
    <w:rsid w:val="00085261"/>
    <w:rsid w:val="00087BE9"/>
    <w:rsid w:val="00090499"/>
    <w:rsid w:val="00090CF1"/>
    <w:rsid w:val="0009262D"/>
    <w:rsid w:val="000973EE"/>
    <w:rsid w:val="000A0082"/>
    <w:rsid w:val="000A027C"/>
    <w:rsid w:val="000A076B"/>
    <w:rsid w:val="000A262E"/>
    <w:rsid w:val="000A2FE9"/>
    <w:rsid w:val="000A433E"/>
    <w:rsid w:val="000A6897"/>
    <w:rsid w:val="000A6C58"/>
    <w:rsid w:val="000B4589"/>
    <w:rsid w:val="000B543D"/>
    <w:rsid w:val="000B71B4"/>
    <w:rsid w:val="000B740D"/>
    <w:rsid w:val="000C1060"/>
    <w:rsid w:val="000C1554"/>
    <w:rsid w:val="000C1B0A"/>
    <w:rsid w:val="000C28B2"/>
    <w:rsid w:val="000C368C"/>
    <w:rsid w:val="000D09EA"/>
    <w:rsid w:val="000D226F"/>
    <w:rsid w:val="000D4010"/>
    <w:rsid w:val="000D4E19"/>
    <w:rsid w:val="000D5D95"/>
    <w:rsid w:val="000E016A"/>
    <w:rsid w:val="000E1721"/>
    <w:rsid w:val="000E22D4"/>
    <w:rsid w:val="000E27D0"/>
    <w:rsid w:val="000E3B96"/>
    <w:rsid w:val="000E6A3B"/>
    <w:rsid w:val="000E7230"/>
    <w:rsid w:val="000F0A6B"/>
    <w:rsid w:val="000F0F16"/>
    <w:rsid w:val="000F1EAF"/>
    <w:rsid w:val="000F3514"/>
    <w:rsid w:val="000F3E08"/>
    <w:rsid w:val="000F6393"/>
    <w:rsid w:val="000F6619"/>
    <w:rsid w:val="000F6D84"/>
    <w:rsid w:val="000F7365"/>
    <w:rsid w:val="001002B6"/>
    <w:rsid w:val="0011087A"/>
    <w:rsid w:val="001142C9"/>
    <w:rsid w:val="00120614"/>
    <w:rsid w:val="00123858"/>
    <w:rsid w:val="00124803"/>
    <w:rsid w:val="001318AB"/>
    <w:rsid w:val="00131EEA"/>
    <w:rsid w:val="00135050"/>
    <w:rsid w:val="00136FEC"/>
    <w:rsid w:val="00140049"/>
    <w:rsid w:val="00140185"/>
    <w:rsid w:val="00141734"/>
    <w:rsid w:val="0014287E"/>
    <w:rsid w:val="00143420"/>
    <w:rsid w:val="00145953"/>
    <w:rsid w:val="00145B23"/>
    <w:rsid w:val="001465FA"/>
    <w:rsid w:val="001470FA"/>
    <w:rsid w:val="00151A62"/>
    <w:rsid w:val="001537E7"/>
    <w:rsid w:val="00155142"/>
    <w:rsid w:val="001573ED"/>
    <w:rsid w:val="00160B5E"/>
    <w:rsid w:val="00162E64"/>
    <w:rsid w:val="00164FFC"/>
    <w:rsid w:val="00165C07"/>
    <w:rsid w:val="00166D64"/>
    <w:rsid w:val="00167263"/>
    <w:rsid w:val="00167584"/>
    <w:rsid w:val="00167ACA"/>
    <w:rsid w:val="00170FA0"/>
    <w:rsid w:val="001713DC"/>
    <w:rsid w:val="00172427"/>
    <w:rsid w:val="00174755"/>
    <w:rsid w:val="00174B5F"/>
    <w:rsid w:val="0017693C"/>
    <w:rsid w:val="00180A35"/>
    <w:rsid w:val="00183263"/>
    <w:rsid w:val="00184788"/>
    <w:rsid w:val="00184B04"/>
    <w:rsid w:val="00184C3A"/>
    <w:rsid w:val="00186C85"/>
    <w:rsid w:val="00191ED0"/>
    <w:rsid w:val="001929A4"/>
    <w:rsid w:val="0019361C"/>
    <w:rsid w:val="00194768"/>
    <w:rsid w:val="001A04A3"/>
    <w:rsid w:val="001A0A75"/>
    <w:rsid w:val="001A4D4A"/>
    <w:rsid w:val="001A4EC5"/>
    <w:rsid w:val="001A6E2B"/>
    <w:rsid w:val="001A7248"/>
    <w:rsid w:val="001B0524"/>
    <w:rsid w:val="001B0950"/>
    <w:rsid w:val="001B268F"/>
    <w:rsid w:val="001B3C93"/>
    <w:rsid w:val="001B647E"/>
    <w:rsid w:val="001B73ED"/>
    <w:rsid w:val="001B7728"/>
    <w:rsid w:val="001C041A"/>
    <w:rsid w:val="001C3FD6"/>
    <w:rsid w:val="001C6B72"/>
    <w:rsid w:val="001C6D7D"/>
    <w:rsid w:val="001D00E0"/>
    <w:rsid w:val="001D00E4"/>
    <w:rsid w:val="001D1659"/>
    <w:rsid w:val="001D1A74"/>
    <w:rsid w:val="001D26D7"/>
    <w:rsid w:val="001D47F3"/>
    <w:rsid w:val="001D528D"/>
    <w:rsid w:val="001D79AB"/>
    <w:rsid w:val="001E180C"/>
    <w:rsid w:val="001E23B9"/>
    <w:rsid w:val="001E3AAC"/>
    <w:rsid w:val="001E4128"/>
    <w:rsid w:val="001E6A44"/>
    <w:rsid w:val="001E7C96"/>
    <w:rsid w:val="001F0681"/>
    <w:rsid w:val="001F0FDC"/>
    <w:rsid w:val="001F42A3"/>
    <w:rsid w:val="001F65B9"/>
    <w:rsid w:val="001F6F7D"/>
    <w:rsid w:val="00201AEC"/>
    <w:rsid w:val="00204181"/>
    <w:rsid w:val="00207809"/>
    <w:rsid w:val="0021036F"/>
    <w:rsid w:val="0021279E"/>
    <w:rsid w:val="00212897"/>
    <w:rsid w:val="0021355D"/>
    <w:rsid w:val="00220E6E"/>
    <w:rsid w:val="002210DE"/>
    <w:rsid w:val="00221C21"/>
    <w:rsid w:val="002240C0"/>
    <w:rsid w:val="002244E7"/>
    <w:rsid w:val="00224701"/>
    <w:rsid w:val="00225E7A"/>
    <w:rsid w:val="002263BB"/>
    <w:rsid w:val="0022644A"/>
    <w:rsid w:val="00226E57"/>
    <w:rsid w:val="0023174A"/>
    <w:rsid w:val="00236394"/>
    <w:rsid w:val="00236A79"/>
    <w:rsid w:val="002420DD"/>
    <w:rsid w:val="00244632"/>
    <w:rsid w:val="00245D3A"/>
    <w:rsid w:val="00247388"/>
    <w:rsid w:val="002512E6"/>
    <w:rsid w:val="00254CDB"/>
    <w:rsid w:val="00257DDD"/>
    <w:rsid w:val="00260319"/>
    <w:rsid w:val="00263193"/>
    <w:rsid w:val="00264111"/>
    <w:rsid w:val="00266077"/>
    <w:rsid w:val="002663A5"/>
    <w:rsid w:val="00266CF1"/>
    <w:rsid w:val="00272D15"/>
    <w:rsid w:val="00274645"/>
    <w:rsid w:val="00275815"/>
    <w:rsid w:val="00277577"/>
    <w:rsid w:val="00280615"/>
    <w:rsid w:val="0028185A"/>
    <w:rsid w:val="00281C23"/>
    <w:rsid w:val="00282D47"/>
    <w:rsid w:val="00284DD6"/>
    <w:rsid w:val="00285DB6"/>
    <w:rsid w:val="00287663"/>
    <w:rsid w:val="00294B12"/>
    <w:rsid w:val="00297911"/>
    <w:rsid w:val="002A04CF"/>
    <w:rsid w:val="002A0D1E"/>
    <w:rsid w:val="002A1259"/>
    <w:rsid w:val="002A1F5B"/>
    <w:rsid w:val="002A20D6"/>
    <w:rsid w:val="002A4248"/>
    <w:rsid w:val="002A550D"/>
    <w:rsid w:val="002A6631"/>
    <w:rsid w:val="002A668D"/>
    <w:rsid w:val="002A6D77"/>
    <w:rsid w:val="002B183F"/>
    <w:rsid w:val="002B1C9B"/>
    <w:rsid w:val="002B1D46"/>
    <w:rsid w:val="002B275E"/>
    <w:rsid w:val="002B35AB"/>
    <w:rsid w:val="002B5C15"/>
    <w:rsid w:val="002C1167"/>
    <w:rsid w:val="002C4A23"/>
    <w:rsid w:val="002C7417"/>
    <w:rsid w:val="002D1480"/>
    <w:rsid w:val="002E0387"/>
    <w:rsid w:val="002E1C7B"/>
    <w:rsid w:val="002F064D"/>
    <w:rsid w:val="002F0EAE"/>
    <w:rsid w:val="002F3DDF"/>
    <w:rsid w:val="002F3FD0"/>
    <w:rsid w:val="002F5072"/>
    <w:rsid w:val="002F6B35"/>
    <w:rsid w:val="002F76DE"/>
    <w:rsid w:val="00300157"/>
    <w:rsid w:val="00300C4B"/>
    <w:rsid w:val="003023C9"/>
    <w:rsid w:val="0030337C"/>
    <w:rsid w:val="003033B2"/>
    <w:rsid w:val="003034DF"/>
    <w:rsid w:val="00303AC7"/>
    <w:rsid w:val="00306294"/>
    <w:rsid w:val="00306DF7"/>
    <w:rsid w:val="003108E7"/>
    <w:rsid w:val="00312636"/>
    <w:rsid w:val="0031323A"/>
    <w:rsid w:val="003135C0"/>
    <w:rsid w:val="003145AC"/>
    <w:rsid w:val="0032131D"/>
    <w:rsid w:val="00321B23"/>
    <w:rsid w:val="003229F6"/>
    <w:rsid w:val="00323743"/>
    <w:rsid w:val="0032381F"/>
    <w:rsid w:val="0032601A"/>
    <w:rsid w:val="0033309F"/>
    <w:rsid w:val="0033342B"/>
    <w:rsid w:val="00333C35"/>
    <w:rsid w:val="00334161"/>
    <w:rsid w:val="00340ED8"/>
    <w:rsid w:val="003433F0"/>
    <w:rsid w:val="00343B5D"/>
    <w:rsid w:val="00344CF8"/>
    <w:rsid w:val="0034724F"/>
    <w:rsid w:val="00350648"/>
    <w:rsid w:val="00351B29"/>
    <w:rsid w:val="0035214C"/>
    <w:rsid w:val="003539EF"/>
    <w:rsid w:val="00353C89"/>
    <w:rsid w:val="0035436B"/>
    <w:rsid w:val="003547A4"/>
    <w:rsid w:val="00354A2D"/>
    <w:rsid w:val="00354CB5"/>
    <w:rsid w:val="00354F42"/>
    <w:rsid w:val="00356015"/>
    <w:rsid w:val="003571EE"/>
    <w:rsid w:val="0036276F"/>
    <w:rsid w:val="00363C50"/>
    <w:rsid w:val="00364667"/>
    <w:rsid w:val="00364BBC"/>
    <w:rsid w:val="00370381"/>
    <w:rsid w:val="0037106B"/>
    <w:rsid w:val="00384053"/>
    <w:rsid w:val="00385165"/>
    <w:rsid w:val="00395802"/>
    <w:rsid w:val="00396047"/>
    <w:rsid w:val="003A06AE"/>
    <w:rsid w:val="003A33B5"/>
    <w:rsid w:val="003A7DEC"/>
    <w:rsid w:val="003B08D0"/>
    <w:rsid w:val="003B211B"/>
    <w:rsid w:val="003B35A1"/>
    <w:rsid w:val="003B7F6E"/>
    <w:rsid w:val="003C009A"/>
    <w:rsid w:val="003C0AB3"/>
    <w:rsid w:val="003C2F75"/>
    <w:rsid w:val="003C347D"/>
    <w:rsid w:val="003C3625"/>
    <w:rsid w:val="003D0872"/>
    <w:rsid w:val="003D19E6"/>
    <w:rsid w:val="003D1EC7"/>
    <w:rsid w:val="003D1FF5"/>
    <w:rsid w:val="003D20E7"/>
    <w:rsid w:val="003D4077"/>
    <w:rsid w:val="003D4BD9"/>
    <w:rsid w:val="003D56A9"/>
    <w:rsid w:val="003E1D9B"/>
    <w:rsid w:val="003E44A1"/>
    <w:rsid w:val="003E5C76"/>
    <w:rsid w:val="003F4C6D"/>
    <w:rsid w:val="003F5826"/>
    <w:rsid w:val="003F61AD"/>
    <w:rsid w:val="004024F5"/>
    <w:rsid w:val="00402BC6"/>
    <w:rsid w:val="00405A38"/>
    <w:rsid w:val="00406897"/>
    <w:rsid w:val="00406F8B"/>
    <w:rsid w:val="00407E04"/>
    <w:rsid w:val="00412357"/>
    <w:rsid w:val="00412945"/>
    <w:rsid w:val="004149F3"/>
    <w:rsid w:val="00417248"/>
    <w:rsid w:val="00421455"/>
    <w:rsid w:val="00423DE3"/>
    <w:rsid w:val="004243BA"/>
    <w:rsid w:val="00431D38"/>
    <w:rsid w:val="0043621F"/>
    <w:rsid w:val="004413CD"/>
    <w:rsid w:val="00442405"/>
    <w:rsid w:val="004427AF"/>
    <w:rsid w:val="004445A9"/>
    <w:rsid w:val="00447C16"/>
    <w:rsid w:val="00453AE8"/>
    <w:rsid w:val="00453CF2"/>
    <w:rsid w:val="0045496E"/>
    <w:rsid w:val="00455387"/>
    <w:rsid w:val="00462516"/>
    <w:rsid w:val="00463DC5"/>
    <w:rsid w:val="004676ED"/>
    <w:rsid w:val="00471BA8"/>
    <w:rsid w:val="004720A1"/>
    <w:rsid w:val="00472585"/>
    <w:rsid w:val="0048772B"/>
    <w:rsid w:val="004940F5"/>
    <w:rsid w:val="00495613"/>
    <w:rsid w:val="004957B5"/>
    <w:rsid w:val="00496B0E"/>
    <w:rsid w:val="00496F82"/>
    <w:rsid w:val="00497285"/>
    <w:rsid w:val="004A0DAC"/>
    <w:rsid w:val="004A1E72"/>
    <w:rsid w:val="004A2591"/>
    <w:rsid w:val="004A5BF5"/>
    <w:rsid w:val="004A68AE"/>
    <w:rsid w:val="004A73DC"/>
    <w:rsid w:val="004A7699"/>
    <w:rsid w:val="004B0590"/>
    <w:rsid w:val="004B2BEC"/>
    <w:rsid w:val="004B2E96"/>
    <w:rsid w:val="004B5703"/>
    <w:rsid w:val="004C11D7"/>
    <w:rsid w:val="004C1374"/>
    <w:rsid w:val="004C2F96"/>
    <w:rsid w:val="004C7A78"/>
    <w:rsid w:val="004D084B"/>
    <w:rsid w:val="004D2187"/>
    <w:rsid w:val="004D41C8"/>
    <w:rsid w:val="004D57A8"/>
    <w:rsid w:val="004D6C30"/>
    <w:rsid w:val="004D7DE8"/>
    <w:rsid w:val="004E0826"/>
    <w:rsid w:val="004E192C"/>
    <w:rsid w:val="004E49AA"/>
    <w:rsid w:val="004E6827"/>
    <w:rsid w:val="004F111E"/>
    <w:rsid w:val="004F2B5C"/>
    <w:rsid w:val="004F5538"/>
    <w:rsid w:val="004F5FC2"/>
    <w:rsid w:val="004F7255"/>
    <w:rsid w:val="004F766C"/>
    <w:rsid w:val="0050647D"/>
    <w:rsid w:val="00510AC5"/>
    <w:rsid w:val="005172CF"/>
    <w:rsid w:val="00520984"/>
    <w:rsid w:val="005215E8"/>
    <w:rsid w:val="00521797"/>
    <w:rsid w:val="005225A3"/>
    <w:rsid w:val="0052327D"/>
    <w:rsid w:val="0052448C"/>
    <w:rsid w:val="005257F2"/>
    <w:rsid w:val="005261BA"/>
    <w:rsid w:val="00526CF4"/>
    <w:rsid w:val="00530CA7"/>
    <w:rsid w:val="00531A46"/>
    <w:rsid w:val="005358AA"/>
    <w:rsid w:val="00536C57"/>
    <w:rsid w:val="00536C9A"/>
    <w:rsid w:val="00540EC1"/>
    <w:rsid w:val="00541608"/>
    <w:rsid w:val="00541BA6"/>
    <w:rsid w:val="00544E56"/>
    <w:rsid w:val="00547216"/>
    <w:rsid w:val="005505A1"/>
    <w:rsid w:val="00551CF5"/>
    <w:rsid w:val="00552419"/>
    <w:rsid w:val="0055436E"/>
    <w:rsid w:val="00556F37"/>
    <w:rsid w:val="005623A6"/>
    <w:rsid w:val="0056243D"/>
    <w:rsid w:val="005667DF"/>
    <w:rsid w:val="00566E53"/>
    <w:rsid w:val="005703CA"/>
    <w:rsid w:val="005710C9"/>
    <w:rsid w:val="0057248F"/>
    <w:rsid w:val="00575ACB"/>
    <w:rsid w:val="00581B5D"/>
    <w:rsid w:val="005864B0"/>
    <w:rsid w:val="005869BC"/>
    <w:rsid w:val="00586B83"/>
    <w:rsid w:val="00587B85"/>
    <w:rsid w:val="00590286"/>
    <w:rsid w:val="00590909"/>
    <w:rsid w:val="00590FD5"/>
    <w:rsid w:val="00592974"/>
    <w:rsid w:val="00594B9C"/>
    <w:rsid w:val="005960F6"/>
    <w:rsid w:val="005A1A06"/>
    <w:rsid w:val="005A29D4"/>
    <w:rsid w:val="005A4057"/>
    <w:rsid w:val="005A4162"/>
    <w:rsid w:val="005A595C"/>
    <w:rsid w:val="005A6B1B"/>
    <w:rsid w:val="005B09AA"/>
    <w:rsid w:val="005B32A6"/>
    <w:rsid w:val="005B7582"/>
    <w:rsid w:val="005B7C94"/>
    <w:rsid w:val="005C071F"/>
    <w:rsid w:val="005C20B9"/>
    <w:rsid w:val="005C292E"/>
    <w:rsid w:val="005C3655"/>
    <w:rsid w:val="005C5A24"/>
    <w:rsid w:val="005C60ED"/>
    <w:rsid w:val="005D125E"/>
    <w:rsid w:val="005E14E6"/>
    <w:rsid w:val="005E3453"/>
    <w:rsid w:val="005E5753"/>
    <w:rsid w:val="005E5907"/>
    <w:rsid w:val="005E7506"/>
    <w:rsid w:val="005F1507"/>
    <w:rsid w:val="005F1B06"/>
    <w:rsid w:val="005F22D5"/>
    <w:rsid w:val="005F6E40"/>
    <w:rsid w:val="006038EE"/>
    <w:rsid w:val="00605CC4"/>
    <w:rsid w:val="006072A2"/>
    <w:rsid w:val="00607F82"/>
    <w:rsid w:val="00610C03"/>
    <w:rsid w:val="00611AAA"/>
    <w:rsid w:val="00616C66"/>
    <w:rsid w:val="006205AA"/>
    <w:rsid w:val="00620D80"/>
    <w:rsid w:val="00621B93"/>
    <w:rsid w:val="006242EF"/>
    <w:rsid w:val="006247F9"/>
    <w:rsid w:val="00630960"/>
    <w:rsid w:val="006311DC"/>
    <w:rsid w:val="00633634"/>
    <w:rsid w:val="00633EC2"/>
    <w:rsid w:val="006340C8"/>
    <w:rsid w:val="006344B5"/>
    <w:rsid w:val="00636392"/>
    <w:rsid w:val="00637CC4"/>
    <w:rsid w:val="00637F27"/>
    <w:rsid w:val="006402B5"/>
    <w:rsid w:val="00642841"/>
    <w:rsid w:val="0064304F"/>
    <w:rsid w:val="00643CAD"/>
    <w:rsid w:val="00644E58"/>
    <w:rsid w:val="00645DEA"/>
    <w:rsid w:val="0065098C"/>
    <w:rsid w:val="00652217"/>
    <w:rsid w:val="00652936"/>
    <w:rsid w:val="00653BF1"/>
    <w:rsid w:val="006550AF"/>
    <w:rsid w:val="006557CB"/>
    <w:rsid w:val="00656EC7"/>
    <w:rsid w:val="006571C6"/>
    <w:rsid w:val="00660578"/>
    <w:rsid w:val="0066288E"/>
    <w:rsid w:val="0066366A"/>
    <w:rsid w:val="00663FD1"/>
    <w:rsid w:val="006648D4"/>
    <w:rsid w:val="00664BDF"/>
    <w:rsid w:val="00665EED"/>
    <w:rsid w:val="00666AEB"/>
    <w:rsid w:val="00666FC0"/>
    <w:rsid w:val="00667980"/>
    <w:rsid w:val="006700A2"/>
    <w:rsid w:val="00670114"/>
    <w:rsid w:val="006713EA"/>
    <w:rsid w:val="00672687"/>
    <w:rsid w:val="006726CF"/>
    <w:rsid w:val="006731EB"/>
    <w:rsid w:val="00674447"/>
    <w:rsid w:val="00676760"/>
    <w:rsid w:val="00676D8A"/>
    <w:rsid w:val="00677F1C"/>
    <w:rsid w:val="006814A8"/>
    <w:rsid w:val="00681F1B"/>
    <w:rsid w:val="00682D51"/>
    <w:rsid w:val="00683C22"/>
    <w:rsid w:val="006852E8"/>
    <w:rsid w:val="00685726"/>
    <w:rsid w:val="006873BB"/>
    <w:rsid w:val="006909C2"/>
    <w:rsid w:val="006920A6"/>
    <w:rsid w:val="006940C6"/>
    <w:rsid w:val="00697284"/>
    <w:rsid w:val="0069737D"/>
    <w:rsid w:val="006A09C8"/>
    <w:rsid w:val="006A1739"/>
    <w:rsid w:val="006A23A4"/>
    <w:rsid w:val="006A5589"/>
    <w:rsid w:val="006A56C7"/>
    <w:rsid w:val="006A57CE"/>
    <w:rsid w:val="006A69AB"/>
    <w:rsid w:val="006B1662"/>
    <w:rsid w:val="006B17F5"/>
    <w:rsid w:val="006B2AAA"/>
    <w:rsid w:val="006B373B"/>
    <w:rsid w:val="006B3E35"/>
    <w:rsid w:val="006B4031"/>
    <w:rsid w:val="006B5EF2"/>
    <w:rsid w:val="006B6166"/>
    <w:rsid w:val="006C0B6A"/>
    <w:rsid w:val="006C11A0"/>
    <w:rsid w:val="006C3BBF"/>
    <w:rsid w:val="006C3D27"/>
    <w:rsid w:val="006C3F28"/>
    <w:rsid w:val="006C51C5"/>
    <w:rsid w:val="006C6CC4"/>
    <w:rsid w:val="006C70EF"/>
    <w:rsid w:val="006D0575"/>
    <w:rsid w:val="006D4339"/>
    <w:rsid w:val="006D50E5"/>
    <w:rsid w:val="006E1D05"/>
    <w:rsid w:val="006E32CF"/>
    <w:rsid w:val="006E3533"/>
    <w:rsid w:val="006E564F"/>
    <w:rsid w:val="006E5A68"/>
    <w:rsid w:val="006E5B9E"/>
    <w:rsid w:val="006E5C6E"/>
    <w:rsid w:val="006E6C92"/>
    <w:rsid w:val="006F0608"/>
    <w:rsid w:val="006F3BF3"/>
    <w:rsid w:val="006F3C99"/>
    <w:rsid w:val="006F4EE4"/>
    <w:rsid w:val="006F56D1"/>
    <w:rsid w:val="00700026"/>
    <w:rsid w:val="00702E92"/>
    <w:rsid w:val="00704876"/>
    <w:rsid w:val="00707B2B"/>
    <w:rsid w:val="00707CAE"/>
    <w:rsid w:val="00711DFE"/>
    <w:rsid w:val="00712200"/>
    <w:rsid w:val="0071500D"/>
    <w:rsid w:val="007156F0"/>
    <w:rsid w:val="0071749F"/>
    <w:rsid w:val="00717945"/>
    <w:rsid w:val="00720EE1"/>
    <w:rsid w:val="00722394"/>
    <w:rsid w:val="00723060"/>
    <w:rsid w:val="00723323"/>
    <w:rsid w:val="0072614E"/>
    <w:rsid w:val="007266EA"/>
    <w:rsid w:val="00726718"/>
    <w:rsid w:val="00727558"/>
    <w:rsid w:val="00730577"/>
    <w:rsid w:val="00730CE2"/>
    <w:rsid w:val="00735EFC"/>
    <w:rsid w:val="0073721F"/>
    <w:rsid w:val="007373F4"/>
    <w:rsid w:val="00740224"/>
    <w:rsid w:val="00740AEC"/>
    <w:rsid w:val="00743CE4"/>
    <w:rsid w:val="00744AE5"/>
    <w:rsid w:val="00751B85"/>
    <w:rsid w:val="00752854"/>
    <w:rsid w:val="0075368B"/>
    <w:rsid w:val="00755260"/>
    <w:rsid w:val="007555FD"/>
    <w:rsid w:val="007558E9"/>
    <w:rsid w:val="00761122"/>
    <w:rsid w:val="00761265"/>
    <w:rsid w:val="0076151E"/>
    <w:rsid w:val="00761DCF"/>
    <w:rsid w:val="00762DA3"/>
    <w:rsid w:val="00767A53"/>
    <w:rsid w:val="00770558"/>
    <w:rsid w:val="00770EE8"/>
    <w:rsid w:val="007711B8"/>
    <w:rsid w:val="00771965"/>
    <w:rsid w:val="0077449A"/>
    <w:rsid w:val="007800B5"/>
    <w:rsid w:val="00780730"/>
    <w:rsid w:val="0078331E"/>
    <w:rsid w:val="00783947"/>
    <w:rsid w:val="007845AF"/>
    <w:rsid w:val="007849D4"/>
    <w:rsid w:val="00786F6C"/>
    <w:rsid w:val="00792404"/>
    <w:rsid w:val="00794DF3"/>
    <w:rsid w:val="00797499"/>
    <w:rsid w:val="00797874"/>
    <w:rsid w:val="007A127D"/>
    <w:rsid w:val="007A1B88"/>
    <w:rsid w:val="007A4EB9"/>
    <w:rsid w:val="007A5196"/>
    <w:rsid w:val="007A5B00"/>
    <w:rsid w:val="007B0D39"/>
    <w:rsid w:val="007B3526"/>
    <w:rsid w:val="007B51F3"/>
    <w:rsid w:val="007B53A0"/>
    <w:rsid w:val="007B635D"/>
    <w:rsid w:val="007C0745"/>
    <w:rsid w:val="007C4206"/>
    <w:rsid w:val="007C4CF3"/>
    <w:rsid w:val="007C51AC"/>
    <w:rsid w:val="007C732A"/>
    <w:rsid w:val="007D0370"/>
    <w:rsid w:val="007D34CB"/>
    <w:rsid w:val="007D459E"/>
    <w:rsid w:val="007D521E"/>
    <w:rsid w:val="007D7CD8"/>
    <w:rsid w:val="007E0DE8"/>
    <w:rsid w:val="007E180E"/>
    <w:rsid w:val="007E1ADA"/>
    <w:rsid w:val="007F042D"/>
    <w:rsid w:val="007F1C8F"/>
    <w:rsid w:val="007F1D73"/>
    <w:rsid w:val="007F1D8A"/>
    <w:rsid w:val="007F2905"/>
    <w:rsid w:val="007F2AE1"/>
    <w:rsid w:val="007F5A7C"/>
    <w:rsid w:val="007F60B7"/>
    <w:rsid w:val="007F714E"/>
    <w:rsid w:val="008012EC"/>
    <w:rsid w:val="008038B9"/>
    <w:rsid w:val="0081187C"/>
    <w:rsid w:val="00811DA4"/>
    <w:rsid w:val="00811DC2"/>
    <w:rsid w:val="00812325"/>
    <w:rsid w:val="008150F0"/>
    <w:rsid w:val="00815204"/>
    <w:rsid w:val="008155EB"/>
    <w:rsid w:val="00821ED5"/>
    <w:rsid w:val="008231E4"/>
    <w:rsid w:val="00824673"/>
    <w:rsid w:val="00826903"/>
    <w:rsid w:val="008276D1"/>
    <w:rsid w:val="00827B81"/>
    <w:rsid w:val="0083076B"/>
    <w:rsid w:val="0083140D"/>
    <w:rsid w:val="00835AA1"/>
    <w:rsid w:val="00840144"/>
    <w:rsid w:val="00841991"/>
    <w:rsid w:val="00841A8A"/>
    <w:rsid w:val="00842A27"/>
    <w:rsid w:val="00842CB7"/>
    <w:rsid w:val="0084519B"/>
    <w:rsid w:val="00846E3E"/>
    <w:rsid w:val="00850448"/>
    <w:rsid w:val="008524C7"/>
    <w:rsid w:val="008530DD"/>
    <w:rsid w:val="008553DC"/>
    <w:rsid w:val="00856603"/>
    <w:rsid w:val="0085683E"/>
    <w:rsid w:val="00856B54"/>
    <w:rsid w:val="008577B7"/>
    <w:rsid w:val="008606B3"/>
    <w:rsid w:val="00861985"/>
    <w:rsid w:val="0086268F"/>
    <w:rsid w:val="00863A23"/>
    <w:rsid w:val="00864DCA"/>
    <w:rsid w:val="00865349"/>
    <w:rsid w:val="00865A27"/>
    <w:rsid w:val="00866E95"/>
    <w:rsid w:val="00870E53"/>
    <w:rsid w:val="00871569"/>
    <w:rsid w:val="00871ECA"/>
    <w:rsid w:val="008730B7"/>
    <w:rsid w:val="00873CEF"/>
    <w:rsid w:val="0087487F"/>
    <w:rsid w:val="00874F81"/>
    <w:rsid w:val="00875616"/>
    <w:rsid w:val="008763A9"/>
    <w:rsid w:val="008803B5"/>
    <w:rsid w:val="008811E8"/>
    <w:rsid w:val="008826E5"/>
    <w:rsid w:val="008827E8"/>
    <w:rsid w:val="00887BD9"/>
    <w:rsid w:val="0089007A"/>
    <w:rsid w:val="008915B7"/>
    <w:rsid w:val="008958AB"/>
    <w:rsid w:val="008A2517"/>
    <w:rsid w:val="008A7657"/>
    <w:rsid w:val="008A7A61"/>
    <w:rsid w:val="008B0703"/>
    <w:rsid w:val="008B1315"/>
    <w:rsid w:val="008B232C"/>
    <w:rsid w:val="008B2B4E"/>
    <w:rsid w:val="008B4A24"/>
    <w:rsid w:val="008B4D88"/>
    <w:rsid w:val="008B6347"/>
    <w:rsid w:val="008B75E4"/>
    <w:rsid w:val="008B7915"/>
    <w:rsid w:val="008C1186"/>
    <w:rsid w:val="008C2E86"/>
    <w:rsid w:val="008C4589"/>
    <w:rsid w:val="008C45A5"/>
    <w:rsid w:val="008C50C4"/>
    <w:rsid w:val="008C7580"/>
    <w:rsid w:val="008C797E"/>
    <w:rsid w:val="008D29A1"/>
    <w:rsid w:val="008D2B8C"/>
    <w:rsid w:val="008D5757"/>
    <w:rsid w:val="008D6C3F"/>
    <w:rsid w:val="008E120C"/>
    <w:rsid w:val="008E147D"/>
    <w:rsid w:val="008E1E91"/>
    <w:rsid w:val="008E4BF2"/>
    <w:rsid w:val="008E4F02"/>
    <w:rsid w:val="008E5DDE"/>
    <w:rsid w:val="008E7DBB"/>
    <w:rsid w:val="008F0B4E"/>
    <w:rsid w:val="008F27DE"/>
    <w:rsid w:val="008F2A8E"/>
    <w:rsid w:val="008F2AA9"/>
    <w:rsid w:val="008F41FF"/>
    <w:rsid w:val="008F66CF"/>
    <w:rsid w:val="009010BC"/>
    <w:rsid w:val="00901B68"/>
    <w:rsid w:val="009050B0"/>
    <w:rsid w:val="00905246"/>
    <w:rsid w:val="00910119"/>
    <w:rsid w:val="00910BD7"/>
    <w:rsid w:val="009119D4"/>
    <w:rsid w:val="00914C50"/>
    <w:rsid w:val="00915E6F"/>
    <w:rsid w:val="009248F0"/>
    <w:rsid w:val="00931A67"/>
    <w:rsid w:val="00936012"/>
    <w:rsid w:val="00941B9C"/>
    <w:rsid w:val="00941D6B"/>
    <w:rsid w:val="00943E4C"/>
    <w:rsid w:val="00946992"/>
    <w:rsid w:val="00947903"/>
    <w:rsid w:val="00950302"/>
    <w:rsid w:val="00956DE2"/>
    <w:rsid w:val="00957FBA"/>
    <w:rsid w:val="00960D46"/>
    <w:rsid w:val="00961990"/>
    <w:rsid w:val="00963076"/>
    <w:rsid w:val="00964677"/>
    <w:rsid w:val="00965EE0"/>
    <w:rsid w:val="009662CE"/>
    <w:rsid w:val="009706A6"/>
    <w:rsid w:val="00971347"/>
    <w:rsid w:val="00971E3B"/>
    <w:rsid w:val="0097209A"/>
    <w:rsid w:val="00972BA0"/>
    <w:rsid w:val="009745E1"/>
    <w:rsid w:val="009754FD"/>
    <w:rsid w:val="00975CE4"/>
    <w:rsid w:val="00977AF8"/>
    <w:rsid w:val="00980336"/>
    <w:rsid w:val="00984893"/>
    <w:rsid w:val="00991CC9"/>
    <w:rsid w:val="00992E7C"/>
    <w:rsid w:val="0099304F"/>
    <w:rsid w:val="00993765"/>
    <w:rsid w:val="009950A0"/>
    <w:rsid w:val="009962F8"/>
    <w:rsid w:val="0099690A"/>
    <w:rsid w:val="009A210B"/>
    <w:rsid w:val="009B0729"/>
    <w:rsid w:val="009B3AFB"/>
    <w:rsid w:val="009B4686"/>
    <w:rsid w:val="009C24CC"/>
    <w:rsid w:val="009C3E99"/>
    <w:rsid w:val="009C4B8D"/>
    <w:rsid w:val="009C4B8E"/>
    <w:rsid w:val="009C5729"/>
    <w:rsid w:val="009C61B1"/>
    <w:rsid w:val="009C63DE"/>
    <w:rsid w:val="009C6A7B"/>
    <w:rsid w:val="009C6C9D"/>
    <w:rsid w:val="009C77C3"/>
    <w:rsid w:val="009D040D"/>
    <w:rsid w:val="009D1E86"/>
    <w:rsid w:val="009D35AB"/>
    <w:rsid w:val="009D46E8"/>
    <w:rsid w:val="009D53AD"/>
    <w:rsid w:val="009D5ECD"/>
    <w:rsid w:val="009D641F"/>
    <w:rsid w:val="009D70C1"/>
    <w:rsid w:val="009D7872"/>
    <w:rsid w:val="009E04F1"/>
    <w:rsid w:val="009E2168"/>
    <w:rsid w:val="009E2B24"/>
    <w:rsid w:val="009F01E8"/>
    <w:rsid w:val="009F1FA5"/>
    <w:rsid w:val="009F21AA"/>
    <w:rsid w:val="009F2313"/>
    <w:rsid w:val="009F2AE0"/>
    <w:rsid w:val="009F51E2"/>
    <w:rsid w:val="00A00A4B"/>
    <w:rsid w:val="00A01329"/>
    <w:rsid w:val="00A01476"/>
    <w:rsid w:val="00A02308"/>
    <w:rsid w:val="00A04EB9"/>
    <w:rsid w:val="00A101E3"/>
    <w:rsid w:val="00A12E28"/>
    <w:rsid w:val="00A15634"/>
    <w:rsid w:val="00A15939"/>
    <w:rsid w:val="00A15A54"/>
    <w:rsid w:val="00A169EB"/>
    <w:rsid w:val="00A1722B"/>
    <w:rsid w:val="00A175AA"/>
    <w:rsid w:val="00A17DB6"/>
    <w:rsid w:val="00A24ED4"/>
    <w:rsid w:val="00A251EF"/>
    <w:rsid w:val="00A315DD"/>
    <w:rsid w:val="00A31FC0"/>
    <w:rsid w:val="00A340B0"/>
    <w:rsid w:val="00A347FE"/>
    <w:rsid w:val="00A350E8"/>
    <w:rsid w:val="00A35528"/>
    <w:rsid w:val="00A40188"/>
    <w:rsid w:val="00A41BBA"/>
    <w:rsid w:val="00A42EC6"/>
    <w:rsid w:val="00A42ECE"/>
    <w:rsid w:val="00A43EB1"/>
    <w:rsid w:val="00A44FEE"/>
    <w:rsid w:val="00A45913"/>
    <w:rsid w:val="00A466F6"/>
    <w:rsid w:val="00A5357E"/>
    <w:rsid w:val="00A5374B"/>
    <w:rsid w:val="00A54328"/>
    <w:rsid w:val="00A544B1"/>
    <w:rsid w:val="00A5471A"/>
    <w:rsid w:val="00A60406"/>
    <w:rsid w:val="00A66790"/>
    <w:rsid w:val="00A66A57"/>
    <w:rsid w:val="00A67A9F"/>
    <w:rsid w:val="00A729B3"/>
    <w:rsid w:val="00A72E8E"/>
    <w:rsid w:val="00A736B2"/>
    <w:rsid w:val="00A747C0"/>
    <w:rsid w:val="00A74F21"/>
    <w:rsid w:val="00A818C0"/>
    <w:rsid w:val="00A83917"/>
    <w:rsid w:val="00A83C4F"/>
    <w:rsid w:val="00A843E8"/>
    <w:rsid w:val="00A85108"/>
    <w:rsid w:val="00A85B47"/>
    <w:rsid w:val="00A90C82"/>
    <w:rsid w:val="00A933C8"/>
    <w:rsid w:val="00A93618"/>
    <w:rsid w:val="00A9453A"/>
    <w:rsid w:val="00A966C2"/>
    <w:rsid w:val="00A970B9"/>
    <w:rsid w:val="00A97C73"/>
    <w:rsid w:val="00AA0DEB"/>
    <w:rsid w:val="00AA5590"/>
    <w:rsid w:val="00AA6395"/>
    <w:rsid w:val="00AA7A0A"/>
    <w:rsid w:val="00AB0C6E"/>
    <w:rsid w:val="00AB6519"/>
    <w:rsid w:val="00AB68CA"/>
    <w:rsid w:val="00AB7102"/>
    <w:rsid w:val="00AC1B78"/>
    <w:rsid w:val="00AC21A3"/>
    <w:rsid w:val="00AC52DC"/>
    <w:rsid w:val="00AC71AA"/>
    <w:rsid w:val="00AC79CD"/>
    <w:rsid w:val="00AD12F3"/>
    <w:rsid w:val="00AD21E0"/>
    <w:rsid w:val="00AD29BD"/>
    <w:rsid w:val="00AD29D6"/>
    <w:rsid w:val="00AD381B"/>
    <w:rsid w:val="00AD3AFE"/>
    <w:rsid w:val="00AD6667"/>
    <w:rsid w:val="00AE467C"/>
    <w:rsid w:val="00AE4BC9"/>
    <w:rsid w:val="00AE4E61"/>
    <w:rsid w:val="00AE4E74"/>
    <w:rsid w:val="00AE5C03"/>
    <w:rsid w:val="00AF1F4A"/>
    <w:rsid w:val="00AF32C9"/>
    <w:rsid w:val="00AF6637"/>
    <w:rsid w:val="00B044EF"/>
    <w:rsid w:val="00B0714A"/>
    <w:rsid w:val="00B074B0"/>
    <w:rsid w:val="00B0775F"/>
    <w:rsid w:val="00B12120"/>
    <w:rsid w:val="00B1221A"/>
    <w:rsid w:val="00B139A6"/>
    <w:rsid w:val="00B149E8"/>
    <w:rsid w:val="00B21604"/>
    <w:rsid w:val="00B31099"/>
    <w:rsid w:val="00B31F1B"/>
    <w:rsid w:val="00B32E51"/>
    <w:rsid w:val="00B332CA"/>
    <w:rsid w:val="00B35DF3"/>
    <w:rsid w:val="00B36496"/>
    <w:rsid w:val="00B36784"/>
    <w:rsid w:val="00B415B7"/>
    <w:rsid w:val="00B46F7B"/>
    <w:rsid w:val="00B47F11"/>
    <w:rsid w:val="00B50E4A"/>
    <w:rsid w:val="00B522D3"/>
    <w:rsid w:val="00B52D51"/>
    <w:rsid w:val="00B55A87"/>
    <w:rsid w:val="00B5624F"/>
    <w:rsid w:val="00B578DE"/>
    <w:rsid w:val="00B60B09"/>
    <w:rsid w:val="00B61DB8"/>
    <w:rsid w:val="00B61FFF"/>
    <w:rsid w:val="00B640EC"/>
    <w:rsid w:val="00B652DE"/>
    <w:rsid w:val="00B65DF7"/>
    <w:rsid w:val="00B7321A"/>
    <w:rsid w:val="00B73F6C"/>
    <w:rsid w:val="00B74929"/>
    <w:rsid w:val="00B80EC7"/>
    <w:rsid w:val="00B820E8"/>
    <w:rsid w:val="00B8247E"/>
    <w:rsid w:val="00B8306D"/>
    <w:rsid w:val="00B83A3B"/>
    <w:rsid w:val="00B84957"/>
    <w:rsid w:val="00B8656B"/>
    <w:rsid w:val="00B86E50"/>
    <w:rsid w:val="00B906EF"/>
    <w:rsid w:val="00B9271C"/>
    <w:rsid w:val="00B94132"/>
    <w:rsid w:val="00B978F7"/>
    <w:rsid w:val="00B97A04"/>
    <w:rsid w:val="00BA4A02"/>
    <w:rsid w:val="00BA7E97"/>
    <w:rsid w:val="00BB2967"/>
    <w:rsid w:val="00BB301E"/>
    <w:rsid w:val="00BB35BB"/>
    <w:rsid w:val="00BB3DE0"/>
    <w:rsid w:val="00BC00DE"/>
    <w:rsid w:val="00BC1A7B"/>
    <w:rsid w:val="00BC600C"/>
    <w:rsid w:val="00BC6CDB"/>
    <w:rsid w:val="00BD076C"/>
    <w:rsid w:val="00BD115E"/>
    <w:rsid w:val="00BD4606"/>
    <w:rsid w:val="00BD6E3B"/>
    <w:rsid w:val="00BD7646"/>
    <w:rsid w:val="00BE0473"/>
    <w:rsid w:val="00BE0C58"/>
    <w:rsid w:val="00BE31E1"/>
    <w:rsid w:val="00BE38B6"/>
    <w:rsid w:val="00BE6D3E"/>
    <w:rsid w:val="00BF0D37"/>
    <w:rsid w:val="00BF47C7"/>
    <w:rsid w:val="00BF4C17"/>
    <w:rsid w:val="00BF61A6"/>
    <w:rsid w:val="00BF6C40"/>
    <w:rsid w:val="00BF6CF8"/>
    <w:rsid w:val="00BF71F9"/>
    <w:rsid w:val="00BF7E8B"/>
    <w:rsid w:val="00C06DB4"/>
    <w:rsid w:val="00C124FF"/>
    <w:rsid w:val="00C13248"/>
    <w:rsid w:val="00C13554"/>
    <w:rsid w:val="00C13B7A"/>
    <w:rsid w:val="00C144B4"/>
    <w:rsid w:val="00C15280"/>
    <w:rsid w:val="00C20AA6"/>
    <w:rsid w:val="00C22C74"/>
    <w:rsid w:val="00C24577"/>
    <w:rsid w:val="00C26AB8"/>
    <w:rsid w:val="00C278A1"/>
    <w:rsid w:val="00C34B80"/>
    <w:rsid w:val="00C37DB9"/>
    <w:rsid w:val="00C405DA"/>
    <w:rsid w:val="00C42B0C"/>
    <w:rsid w:val="00C43CD8"/>
    <w:rsid w:val="00C44284"/>
    <w:rsid w:val="00C461C2"/>
    <w:rsid w:val="00C46949"/>
    <w:rsid w:val="00C473C2"/>
    <w:rsid w:val="00C50EF0"/>
    <w:rsid w:val="00C5190E"/>
    <w:rsid w:val="00C571A0"/>
    <w:rsid w:val="00C60BC5"/>
    <w:rsid w:val="00C6216E"/>
    <w:rsid w:val="00C626A8"/>
    <w:rsid w:val="00C651D2"/>
    <w:rsid w:val="00C65340"/>
    <w:rsid w:val="00C7246F"/>
    <w:rsid w:val="00C73047"/>
    <w:rsid w:val="00C73A17"/>
    <w:rsid w:val="00C74BC3"/>
    <w:rsid w:val="00C76A41"/>
    <w:rsid w:val="00C770DE"/>
    <w:rsid w:val="00C803A0"/>
    <w:rsid w:val="00C84AAC"/>
    <w:rsid w:val="00C87390"/>
    <w:rsid w:val="00C935FD"/>
    <w:rsid w:val="00C93913"/>
    <w:rsid w:val="00C939BE"/>
    <w:rsid w:val="00C966C3"/>
    <w:rsid w:val="00C96BEF"/>
    <w:rsid w:val="00CA24EE"/>
    <w:rsid w:val="00CA43C0"/>
    <w:rsid w:val="00CA4582"/>
    <w:rsid w:val="00CA6185"/>
    <w:rsid w:val="00CA7E92"/>
    <w:rsid w:val="00CB05AA"/>
    <w:rsid w:val="00CB11CA"/>
    <w:rsid w:val="00CB2025"/>
    <w:rsid w:val="00CB22C3"/>
    <w:rsid w:val="00CB28D3"/>
    <w:rsid w:val="00CB3383"/>
    <w:rsid w:val="00CB6476"/>
    <w:rsid w:val="00CB74A7"/>
    <w:rsid w:val="00CC05D0"/>
    <w:rsid w:val="00CC42F0"/>
    <w:rsid w:val="00CC45EC"/>
    <w:rsid w:val="00CC61FF"/>
    <w:rsid w:val="00CC6C3C"/>
    <w:rsid w:val="00CD06EA"/>
    <w:rsid w:val="00CD116A"/>
    <w:rsid w:val="00CD1354"/>
    <w:rsid w:val="00CD21D2"/>
    <w:rsid w:val="00CD379B"/>
    <w:rsid w:val="00CD4E50"/>
    <w:rsid w:val="00CD5332"/>
    <w:rsid w:val="00CE0E02"/>
    <w:rsid w:val="00CE271A"/>
    <w:rsid w:val="00CE2EF9"/>
    <w:rsid w:val="00CE3281"/>
    <w:rsid w:val="00CE3F9E"/>
    <w:rsid w:val="00CF09BC"/>
    <w:rsid w:val="00CF48B5"/>
    <w:rsid w:val="00CF703A"/>
    <w:rsid w:val="00CF7C7E"/>
    <w:rsid w:val="00D004FB"/>
    <w:rsid w:val="00D027BD"/>
    <w:rsid w:val="00D03EDC"/>
    <w:rsid w:val="00D05432"/>
    <w:rsid w:val="00D0554F"/>
    <w:rsid w:val="00D07184"/>
    <w:rsid w:val="00D125FE"/>
    <w:rsid w:val="00D13B3A"/>
    <w:rsid w:val="00D13E2C"/>
    <w:rsid w:val="00D16396"/>
    <w:rsid w:val="00D165C9"/>
    <w:rsid w:val="00D27E48"/>
    <w:rsid w:val="00D329D5"/>
    <w:rsid w:val="00D41FCB"/>
    <w:rsid w:val="00D42A9D"/>
    <w:rsid w:val="00D445E4"/>
    <w:rsid w:val="00D44F9C"/>
    <w:rsid w:val="00D4583D"/>
    <w:rsid w:val="00D46F02"/>
    <w:rsid w:val="00D47773"/>
    <w:rsid w:val="00D523B6"/>
    <w:rsid w:val="00D52EDF"/>
    <w:rsid w:val="00D54307"/>
    <w:rsid w:val="00D54D09"/>
    <w:rsid w:val="00D564DE"/>
    <w:rsid w:val="00D5654E"/>
    <w:rsid w:val="00D61B92"/>
    <w:rsid w:val="00D632C3"/>
    <w:rsid w:val="00D63B85"/>
    <w:rsid w:val="00D66241"/>
    <w:rsid w:val="00D674E1"/>
    <w:rsid w:val="00D71A46"/>
    <w:rsid w:val="00D7252B"/>
    <w:rsid w:val="00D75757"/>
    <w:rsid w:val="00D766DD"/>
    <w:rsid w:val="00D82412"/>
    <w:rsid w:val="00D824C8"/>
    <w:rsid w:val="00D82CB3"/>
    <w:rsid w:val="00D864B0"/>
    <w:rsid w:val="00D90B98"/>
    <w:rsid w:val="00D9456A"/>
    <w:rsid w:val="00D95DA2"/>
    <w:rsid w:val="00D96527"/>
    <w:rsid w:val="00DA07CC"/>
    <w:rsid w:val="00DA0D21"/>
    <w:rsid w:val="00DA1F64"/>
    <w:rsid w:val="00DA56F7"/>
    <w:rsid w:val="00DA66F4"/>
    <w:rsid w:val="00DA71F1"/>
    <w:rsid w:val="00DA7257"/>
    <w:rsid w:val="00DA730C"/>
    <w:rsid w:val="00DC17FD"/>
    <w:rsid w:val="00DC2057"/>
    <w:rsid w:val="00DC3009"/>
    <w:rsid w:val="00DC349F"/>
    <w:rsid w:val="00DC4CAA"/>
    <w:rsid w:val="00DC51CA"/>
    <w:rsid w:val="00DD5A6E"/>
    <w:rsid w:val="00DD5F16"/>
    <w:rsid w:val="00DE320C"/>
    <w:rsid w:val="00DF0629"/>
    <w:rsid w:val="00DF07DC"/>
    <w:rsid w:val="00DF453D"/>
    <w:rsid w:val="00DF59C2"/>
    <w:rsid w:val="00DF67B0"/>
    <w:rsid w:val="00DF7961"/>
    <w:rsid w:val="00DF7F21"/>
    <w:rsid w:val="00E009CA"/>
    <w:rsid w:val="00E0204C"/>
    <w:rsid w:val="00E02F6B"/>
    <w:rsid w:val="00E07960"/>
    <w:rsid w:val="00E07C20"/>
    <w:rsid w:val="00E10481"/>
    <w:rsid w:val="00E12428"/>
    <w:rsid w:val="00E13DBF"/>
    <w:rsid w:val="00E178D6"/>
    <w:rsid w:val="00E20D70"/>
    <w:rsid w:val="00E20F66"/>
    <w:rsid w:val="00E21FDF"/>
    <w:rsid w:val="00E23C0A"/>
    <w:rsid w:val="00E32DE7"/>
    <w:rsid w:val="00E3539B"/>
    <w:rsid w:val="00E36E5F"/>
    <w:rsid w:val="00E37164"/>
    <w:rsid w:val="00E378C6"/>
    <w:rsid w:val="00E4006D"/>
    <w:rsid w:val="00E4057E"/>
    <w:rsid w:val="00E42848"/>
    <w:rsid w:val="00E4534D"/>
    <w:rsid w:val="00E52728"/>
    <w:rsid w:val="00E5297D"/>
    <w:rsid w:val="00E542B7"/>
    <w:rsid w:val="00E5766B"/>
    <w:rsid w:val="00E6020E"/>
    <w:rsid w:val="00E6437D"/>
    <w:rsid w:val="00E6462C"/>
    <w:rsid w:val="00E649B8"/>
    <w:rsid w:val="00E64A69"/>
    <w:rsid w:val="00E70133"/>
    <w:rsid w:val="00E702B4"/>
    <w:rsid w:val="00E70A77"/>
    <w:rsid w:val="00E726D3"/>
    <w:rsid w:val="00E749C0"/>
    <w:rsid w:val="00E807FD"/>
    <w:rsid w:val="00E82352"/>
    <w:rsid w:val="00E86118"/>
    <w:rsid w:val="00E91166"/>
    <w:rsid w:val="00E91689"/>
    <w:rsid w:val="00E92427"/>
    <w:rsid w:val="00E92D52"/>
    <w:rsid w:val="00E9536E"/>
    <w:rsid w:val="00E9548B"/>
    <w:rsid w:val="00E96F89"/>
    <w:rsid w:val="00E976F4"/>
    <w:rsid w:val="00E97FC4"/>
    <w:rsid w:val="00EA07CF"/>
    <w:rsid w:val="00EA119A"/>
    <w:rsid w:val="00EA1210"/>
    <w:rsid w:val="00EA1FC1"/>
    <w:rsid w:val="00EA30C9"/>
    <w:rsid w:val="00EA41DE"/>
    <w:rsid w:val="00EA5287"/>
    <w:rsid w:val="00EA581E"/>
    <w:rsid w:val="00EA68D3"/>
    <w:rsid w:val="00EB2258"/>
    <w:rsid w:val="00EB33A9"/>
    <w:rsid w:val="00EB3E6A"/>
    <w:rsid w:val="00EB5DF7"/>
    <w:rsid w:val="00EC2498"/>
    <w:rsid w:val="00EC48DA"/>
    <w:rsid w:val="00EC4FA0"/>
    <w:rsid w:val="00EC51D6"/>
    <w:rsid w:val="00ED0D1A"/>
    <w:rsid w:val="00ED2468"/>
    <w:rsid w:val="00ED270D"/>
    <w:rsid w:val="00ED3601"/>
    <w:rsid w:val="00ED3B35"/>
    <w:rsid w:val="00ED5748"/>
    <w:rsid w:val="00EE0436"/>
    <w:rsid w:val="00EE104B"/>
    <w:rsid w:val="00EE1B01"/>
    <w:rsid w:val="00EE23F6"/>
    <w:rsid w:val="00EE3428"/>
    <w:rsid w:val="00EE3478"/>
    <w:rsid w:val="00EE6FD1"/>
    <w:rsid w:val="00EE7D89"/>
    <w:rsid w:val="00EE7E4D"/>
    <w:rsid w:val="00EF0641"/>
    <w:rsid w:val="00EF4375"/>
    <w:rsid w:val="00EF57EA"/>
    <w:rsid w:val="00EF59CD"/>
    <w:rsid w:val="00EF76AE"/>
    <w:rsid w:val="00F016ED"/>
    <w:rsid w:val="00F03094"/>
    <w:rsid w:val="00F03750"/>
    <w:rsid w:val="00F0469C"/>
    <w:rsid w:val="00F0708C"/>
    <w:rsid w:val="00F07B7D"/>
    <w:rsid w:val="00F10025"/>
    <w:rsid w:val="00F11995"/>
    <w:rsid w:val="00F13053"/>
    <w:rsid w:val="00F13914"/>
    <w:rsid w:val="00F17222"/>
    <w:rsid w:val="00F17927"/>
    <w:rsid w:val="00F239A7"/>
    <w:rsid w:val="00F241FC"/>
    <w:rsid w:val="00F25159"/>
    <w:rsid w:val="00F2749F"/>
    <w:rsid w:val="00F31A5D"/>
    <w:rsid w:val="00F34E51"/>
    <w:rsid w:val="00F3564C"/>
    <w:rsid w:val="00F357BD"/>
    <w:rsid w:val="00F36100"/>
    <w:rsid w:val="00F41C17"/>
    <w:rsid w:val="00F42521"/>
    <w:rsid w:val="00F43BD1"/>
    <w:rsid w:val="00F4482F"/>
    <w:rsid w:val="00F503A6"/>
    <w:rsid w:val="00F532DC"/>
    <w:rsid w:val="00F5415C"/>
    <w:rsid w:val="00F621D8"/>
    <w:rsid w:val="00F65E54"/>
    <w:rsid w:val="00F6647B"/>
    <w:rsid w:val="00F66F47"/>
    <w:rsid w:val="00F677B0"/>
    <w:rsid w:val="00F67E11"/>
    <w:rsid w:val="00F73583"/>
    <w:rsid w:val="00F76D1C"/>
    <w:rsid w:val="00F773F6"/>
    <w:rsid w:val="00F85D43"/>
    <w:rsid w:val="00F85E9D"/>
    <w:rsid w:val="00F87B89"/>
    <w:rsid w:val="00F92D1B"/>
    <w:rsid w:val="00F967C9"/>
    <w:rsid w:val="00FA1136"/>
    <w:rsid w:val="00FA43D3"/>
    <w:rsid w:val="00FA4F64"/>
    <w:rsid w:val="00FA5293"/>
    <w:rsid w:val="00FA5D08"/>
    <w:rsid w:val="00FA61B2"/>
    <w:rsid w:val="00FA69A5"/>
    <w:rsid w:val="00FA6DCA"/>
    <w:rsid w:val="00FA7F1D"/>
    <w:rsid w:val="00FB034E"/>
    <w:rsid w:val="00FB03EB"/>
    <w:rsid w:val="00FB2440"/>
    <w:rsid w:val="00FB274B"/>
    <w:rsid w:val="00FB3908"/>
    <w:rsid w:val="00FB3E37"/>
    <w:rsid w:val="00FB5482"/>
    <w:rsid w:val="00FB58BC"/>
    <w:rsid w:val="00FB603F"/>
    <w:rsid w:val="00FB7361"/>
    <w:rsid w:val="00FC0E8B"/>
    <w:rsid w:val="00FC2BB6"/>
    <w:rsid w:val="00FC3ACD"/>
    <w:rsid w:val="00FC4647"/>
    <w:rsid w:val="00FC4FFE"/>
    <w:rsid w:val="00FC5A12"/>
    <w:rsid w:val="00FC5C0D"/>
    <w:rsid w:val="00FC7DFD"/>
    <w:rsid w:val="00FD5F5A"/>
    <w:rsid w:val="00FD62D5"/>
    <w:rsid w:val="00FE0AA1"/>
    <w:rsid w:val="00FE22EC"/>
    <w:rsid w:val="00FE23CB"/>
    <w:rsid w:val="00FE2746"/>
    <w:rsid w:val="00FE4EF2"/>
    <w:rsid w:val="00FE59E2"/>
    <w:rsid w:val="00FE611D"/>
    <w:rsid w:val="00FE6803"/>
    <w:rsid w:val="00FE7451"/>
    <w:rsid w:val="00FF208C"/>
    <w:rsid w:val="00FF2929"/>
    <w:rsid w:val="00FF3CD1"/>
    <w:rsid w:val="00FF4719"/>
    <w:rsid w:val="00FF6503"/>
    <w:rsid w:val="00FF6C17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3C534"/>
  <w15:chartTrackingRefBased/>
  <w15:docId w15:val="{18874A39-2AB7-4143-B2BA-941F1311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07"/>
  </w:style>
  <w:style w:type="paragraph" w:styleId="Heading1">
    <w:name w:val="heading 1"/>
    <w:basedOn w:val="Normal"/>
    <w:next w:val="Normal"/>
    <w:link w:val="Heading1Char"/>
    <w:uiPriority w:val="9"/>
    <w:qFormat/>
    <w:rsid w:val="005E5907"/>
    <w:pPr>
      <w:keepNext/>
      <w:keepLines/>
      <w:numPr>
        <w:numId w:val="4"/>
      </w:numP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907"/>
    <w:pPr>
      <w:keepNext/>
      <w:keepLines/>
      <w:numPr>
        <w:ilvl w:val="1"/>
        <w:numId w:val="4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907"/>
    <w:pPr>
      <w:keepNext/>
      <w:keepLines/>
      <w:numPr>
        <w:ilvl w:val="2"/>
        <w:numId w:val="4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907"/>
    <w:pPr>
      <w:keepNext/>
      <w:keepLines/>
      <w:numPr>
        <w:ilvl w:val="3"/>
        <w:numId w:val="4"/>
      </w:numPr>
      <w:spacing w:before="80" w:after="0"/>
      <w:outlineLvl w:val="3"/>
    </w:pPr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90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90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5982DB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90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82DB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90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90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907"/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5907"/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5907"/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907"/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907"/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907"/>
    <w:rPr>
      <w:rFonts w:asciiTheme="majorHAnsi" w:eastAsiaTheme="majorEastAsia" w:hAnsiTheme="majorHAnsi" w:cstheme="majorBidi"/>
      <w:color w:val="5982DB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907"/>
    <w:rPr>
      <w:rFonts w:asciiTheme="majorHAnsi" w:eastAsiaTheme="majorEastAsia" w:hAnsiTheme="majorHAnsi" w:cstheme="majorBidi"/>
      <w:b/>
      <w:bCs/>
      <w:color w:val="5982DB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907"/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907"/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59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E5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E590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9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E590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E5907"/>
    <w:rPr>
      <w:b/>
      <w:bCs/>
    </w:rPr>
  </w:style>
  <w:style w:type="character" w:styleId="Emphasis">
    <w:name w:val="Emphasis"/>
    <w:basedOn w:val="DefaultParagraphFont"/>
    <w:uiPriority w:val="20"/>
    <w:qFormat/>
    <w:rsid w:val="005E5907"/>
    <w:rPr>
      <w:i/>
      <w:iCs/>
      <w:color w:val="5982DB" w:themeColor="accent6"/>
    </w:rPr>
  </w:style>
  <w:style w:type="paragraph" w:styleId="NoSpacing">
    <w:name w:val="No Spacing"/>
    <w:link w:val="NoSpacingChar"/>
    <w:uiPriority w:val="1"/>
    <w:qFormat/>
    <w:rsid w:val="005E59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0ED8"/>
  </w:style>
  <w:style w:type="paragraph" w:styleId="ListParagraph">
    <w:name w:val="List Paragraph"/>
    <w:basedOn w:val="Normal"/>
    <w:uiPriority w:val="34"/>
    <w:qFormat/>
    <w:rsid w:val="00340E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90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E590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90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907"/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E59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E59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590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E5907"/>
    <w:rPr>
      <w:b/>
      <w:bCs/>
      <w:smallCaps/>
      <w:color w:val="5982DB" w:themeColor="accent6"/>
    </w:rPr>
  </w:style>
  <w:style w:type="character" w:styleId="BookTitle">
    <w:name w:val="Book Title"/>
    <w:basedOn w:val="DefaultParagraphFont"/>
    <w:uiPriority w:val="33"/>
    <w:qFormat/>
    <w:rsid w:val="005E590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E590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B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8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8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9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07"/>
  </w:style>
  <w:style w:type="paragraph" w:styleId="Footer">
    <w:name w:val="footer"/>
    <w:basedOn w:val="Normal"/>
    <w:link w:val="FooterChar"/>
    <w:uiPriority w:val="99"/>
    <w:unhideWhenUsed/>
    <w:rsid w:val="005E59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07"/>
  </w:style>
  <w:style w:type="paragraph" w:styleId="TOC1">
    <w:name w:val="toc 1"/>
    <w:basedOn w:val="Normal"/>
    <w:next w:val="Normal"/>
    <w:autoRedefine/>
    <w:uiPriority w:val="39"/>
    <w:unhideWhenUsed/>
    <w:rsid w:val="005E5907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907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E5907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528D"/>
    <w:pPr>
      <w:spacing w:after="100"/>
      <w:ind w:left="420"/>
    </w:pPr>
  </w:style>
  <w:style w:type="table" w:styleId="TableGrid">
    <w:name w:val="Table Grid"/>
    <w:basedOn w:val="TableNormal"/>
    <w:uiPriority w:val="59"/>
    <w:rsid w:val="001B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96BEF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character" w:customStyle="1" w:styleId="st">
    <w:name w:val="st"/>
    <w:basedOn w:val="DefaultParagraphFont"/>
    <w:rsid w:val="00344CF8"/>
  </w:style>
  <w:style w:type="paragraph" w:styleId="FootnoteText">
    <w:name w:val="footnote text"/>
    <w:basedOn w:val="Normal"/>
    <w:link w:val="FootnoteTextChar"/>
    <w:uiPriority w:val="99"/>
    <w:semiHidden/>
    <w:unhideWhenUsed/>
    <w:rsid w:val="006A57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7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9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38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4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5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7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9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7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4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2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9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0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5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95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YFONTYS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72BA1688A2D4283917C7E2852DC88" ma:contentTypeVersion="1" ma:contentTypeDescription="Create a new document." ma:contentTypeScope="" ma:versionID="ce970150b63a9160ad759c85d0939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CED5-1216-4AEC-9FAF-7B55E0C83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2B0998-B536-4D12-BD4B-7B5453FB3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D4C095-FBF0-48E1-A99B-C1B1CEAA8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530F2-2C04-400B-8B13-8386A4D56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Boelaars,Marcel M.M.H.</cp:lastModifiedBy>
  <cp:revision>961</cp:revision>
  <cp:lastPrinted>2018-08-22T21:17:00Z</cp:lastPrinted>
  <dcterms:created xsi:type="dcterms:W3CDTF">2019-05-21T17:54:00Z</dcterms:created>
  <dcterms:modified xsi:type="dcterms:W3CDTF">2023-10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72BA1688A2D4283917C7E2852DC88</vt:lpwstr>
  </property>
</Properties>
</file>